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25184" w14:textId="77777777" w:rsidR="00E87EBF" w:rsidRPr="00585BEE" w:rsidRDefault="00E87EBF" w:rsidP="00E87EBF">
      <w:pPr>
        <w:rPr>
          <w:u w:val="single"/>
        </w:rPr>
      </w:pPr>
      <w:bookmarkStart w:id="0" w:name="_GoBack"/>
      <w:bookmarkEnd w:id="0"/>
      <w:r w:rsidRPr="00106020">
        <w:t>Name</w:t>
      </w:r>
      <w:r>
        <w:t xml:space="preserve">  </w:t>
      </w:r>
      <w:r w:rsidRPr="00585BEE">
        <w:rPr>
          <w:u w:val="single"/>
        </w:rPr>
        <w:t xml:space="preserve"> </w:t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585BEE">
        <w:rPr>
          <w:u w:val="single"/>
        </w:rPr>
        <w:t xml:space="preserve"> </w:t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</w:p>
    <w:p w14:paraId="490E17B5" w14:textId="77777777" w:rsidR="00E87EBF" w:rsidRDefault="00E87EBF" w:rsidP="000A325A">
      <w:pPr>
        <w:pStyle w:val="ListParagraph"/>
        <w:widowControl/>
        <w:numPr>
          <w:ilvl w:val="0"/>
          <w:numId w:val="38"/>
        </w:numPr>
        <w:spacing w:after="120" w:line="240" w:lineRule="auto"/>
        <w:contextualSpacing w:val="0"/>
      </w:pPr>
      <w:r>
        <w:t xml:space="preserve">Circle each expression that is not equivalent to the expression in </w:t>
      </w:r>
      <w:r w:rsidRPr="002B5C79">
        <w:rPr>
          <w:b/>
        </w:rPr>
        <w:t>bold</w:t>
      </w:r>
      <w:r>
        <w:t>.</w:t>
      </w:r>
    </w:p>
    <w:p w14:paraId="3CB06407" w14:textId="67DE9541" w:rsidR="00E87EBF" w:rsidRPr="002B5C79" w:rsidRDefault="00E87EBF" w:rsidP="00E87EBF">
      <w:pPr>
        <w:pStyle w:val="ListParagraph"/>
        <w:widowControl/>
        <w:numPr>
          <w:ilvl w:val="0"/>
          <w:numId w:val="39"/>
        </w:numPr>
        <w:rPr>
          <w:b/>
        </w:rPr>
      </w:pPr>
      <w:r>
        <w:rPr>
          <w:b/>
        </w:rPr>
        <w:t>37</w:t>
      </w:r>
      <w:r w:rsidR="00C96135">
        <w:rPr>
          <w:b/>
        </w:rPr>
        <w:t> × </w:t>
      </w:r>
      <w:r>
        <w:rPr>
          <w:b/>
        </w:rPr>
        <w:t>19</w:t>
      </w:r>
    </w:p>
    <w:p w14:paraId="55FA4240" w14:textId="5BD38E18" w:rsidR="00E87EBF" w:rsidRDefault="00E87EBF" w:rsidP="00E87EBF">
      <w:pPr>
        <w:spacing w:line="240" w:lineRule="auto"/>
        <w:ind w:left="720"/>
      </w:pPr>
      <w:r>
        <w:t>37 nineteens</w:t>
      </w:r>
      <w:r>
        <w:tab/>
      </w:r>
      <w:r>
        <w:tab/>
        <w:t>(30</w:t>
      </w:r>
      <w:r w:rsidR="00C96135">
        <w:t> × </w:t>
      </w:r>
      <w:r>
        <w:t>19)</w:t>
      </w:r>
      <w:r w:rsidR="00C96135">
        <w:t> – </w:t>
      </w:r>
      <w:r>
        <w:t>(7</w:t>
      </w:r>
      <w:r w:rsidR="00C96135">
        <w:t> × </w:t>
      </w:r>
      <w:r>
        <w:t>29)</w:t>
      </w:r>
      <w:r>
        <w:tab/>
      </w:r>
      <w:r>
        <w:tab/>
        <w:t>37</w:t>
      </w:r>
      <w:r w:rsidR="00C96135">
        <w:t> × </w:t>
      </w:r>
      <w:r>
        <w:t>(20</w:t>
      </w:r>
      <w:r w:rsidR="00C96135">
        <w:t> – </w:t>
      </w:r>
      <w:r>
        <w:t>1)</w:t>
      </w:r>
      <w:r>
        <w:tab/>
      </w:r>
      <w:r w:rsidR="00F959D6">
        <w:tab/>
      </w:r>
      <w:r>
        <w:t>(40</w:t>
      </w:r>
      <w:r w:rsidR="00C96135">
        <w:t> – </w:t>
      </w:r>
      <w:r>
        <w:t>2)</w:t>
      </w:r>
      <w:r w:rsidR="00C96135">
        <w:t> × </w:t>
      </w:r>
      <w:r>
        <w:t xml:space="preserve">19 </w:t>
      </w:r>
      <w:r>
        <w:tab/>
      </w:r>
    </w:p>
    <w:p w14:paraId="7CCC65B1" w14:textId="77777777" w:rsidR="00E87EBF" w:rsidRDefault="00E87EBF" w:rsidP="00E87EBF">
      <w:pPr>
        <w:spacing w:line="240" w:lineRule="auto"/>
        <w:ind w:left="720"/>
      </w:pPr>
    </w:p>
    <w:p w14:paraId="48662C57" w14:textId="60DC137B" w:rsidR="00E87EBF" w:rsidRPr="002B5C79" w:rsidRDefault="00E87EBF" w:rsidP="00E87EBF">
      <w:pPr>
        <w:pStyle w:val="ListParagraph"/>
        <w:widowControl/>
        <w:numPr>
          <w:ilvl w:val="0"/>
          <w:numId w:val="39"/>
        </w:numPr>
        <w:rPr>
          <w:b/>
        </w:rPr>
      </w:pPr>
      <w:r>
        <w:rPr>
          <w:b/>
        </w:rPr>
        <w:t>26</w:t>
      </w:r>
      <w:r w:rsidR="00C96135">
        <w:rPr>
          <w:b/>
        </w:rPr>
        <w:t> × </w:t>
      </w:r>
      <w:r>
        <w:rPr>
          <w:b/>
        </w:rPr>
        <w:t>35</w:t>
      </w:r>
    </w:p>
    <w:p w14:paraId="12BFD4CF" w14:textId="15DECABA" w:rsidR="00E87EBF" w:rsidRDefault="00E87EBF" w:rsidP="00E87EBF">
      <w:pPr>
        <w:ind w:left="720"/>
      </w:pPr>
      <w:r>
        <w:t xml:space="preserve">35 </w:t>
      </w:r>
      <w:proofErr w:type="gramStart"/>
      <w:r>
        <w:t>twenty-six</w:t>
      </w:r>
      <w:r w:rsidR="00C7348E">
        <w:t>e</w:t>
      </w:r>
      <w:r>
        <w:t>s</w:t>
      </w:r>
      <w:proofErr w:type="gramEnd"/>
      <w:r w:rsidR="00F959D6">
        <w:rPr>
          <w:rFonts w:cstheme="minorHAnsi"/>
        </w:rPr>
        <w:tab/>
      </w:r>
      <w:r>
        <w:rPr>
          <w:rFonts w:cstheme="minorHAnsi"/>
        </w:rPr>
        <w:tab/>
        <w:t>(26</w:t>
      </w:r>
      <w:r w:rsidR="00C96135">
        <w:rPr>
          <w:rFonts w:cstheme="minorHAnsi"/>
        </w:rPr>
        <w:t> + </w:t>
      </w:r>
      <w:r>
        <w:rPr>
          <w:rFonts w:cstheme="minorHAnsi"/>
        </w:rPr>
        <w:t>30)</w:t>
      </w:r>
      <w:r w:rsidR="00C96135">
        <w:rPr>
          <w:rFonts w:cstheme="minorHAnsi"/>
        </w:rPr>
        <w:t> × </w:t>
      </w:r>
      <w:r>
        <w:t>(26</w:t>
      </w:r>
      <w:r w:rsidR="00C96135">
        <w:t> + </w:t>
      </w:r>
      <w:r>
        <w:t>5)</w:t>
      </w:r>
      <w:r>
        <w:tab/>
      </w:r>
      <w:r>
        <w:tab/>
        <w:t>(26</w:t>
      </w:r>
      <w:r w:rsidR="00C96135">
        <w:t> × </w:t>
      </w:r>
      <w:r>
        <w:t>30)</w:t>
      </w:r>
      <w:r w:rsidR="00C96135">
        <w:t> + </w:t>
      </w:r>
      <w:r>
        <w:t>(26</w:t>
      </w:r>
      <w:r w:rsidR="00C96135">
        <w:t> × </w:t>
      </w:r>
      <w:r>
        <w:t>5)</w:t>
      </w:r>
      <w:r>
        <w:tab/>
        <w:t>35</w:t>
      </w:r>
      <w:r w:rsidR="00C96135">
        <w:t> × </w:t>
      </w:r>
      <w:r>
        <w:rPr>
          <w:rFonts w:cstheme="minorHAnsi"/>
        </w:rPr>
        <w:t>(20</w:t>
      </w:r>
      <w:r w:rsidR="00C96135">
        <w:rPr>
          <w:rFonts w:cstheme="minorHAnsi"/>
        </w:rPr>
        <w:t> + </w:t>
      </w:r>
      <w:r>
        <w:rPr>
          <w:rFonts w:cstheme="minorHAnsi"/>
        </w:rPr>
        <w:t>60)</w:t>
      </w:r>
      <w:r>
        <w:t xml:space="preserve"> </w:t>
      </w:r>
      <w:r>
        <w:tab/>
      </w:r>
    </w:p>
    <w:p w14:paraId="6453BC73" w14:textId="77777777" w:rsidR="00E87EBF" w:rsidRDefault="00E87EBF" w:rsidP="00E87EBF">
      <w:pPr>
        <w:spacing w:line="240" w:lineRule="auto"/>
        <w:ind w:left="720"/>
      </w:pPr>
    </w:p>
    <w:p w14:paraId="7B716AE7" w14:textId="0A067926" w:rsidR="00E87EBF" w:rsidRPr="002B5C79" w:rsidRDefault="00E87EBF" w:rsidP="00E87EBF">
      <w:pPr>
        <w:pStyle w:val="ListParagraph"/>
        <w:widowControl/>
        <w:numPr>
          <w:ilvl w:val="0"/>
          <w:numId w:val="39"/>
        </w:numPr>
        <w:rPr>
          <w:b/>
        </w:rPr>
      </w:pPr>
      <w:r>
        <w:rPr>
          <w:b/>
        </w:rPr>
        <w:t>34</w:t>
      </w:r>
      <w:r w:rsidR="00C96135">
        <w:rPr>
          <w:b/>
        </w:rPr>
        <w:t> × </w:t>
      </w:r>
      <w:r>
        <w:rPr>
          <w:b/>
        </w:rPr>
        <w:t>8</w:t>
      </w:r>
      <w:r w:rsidRPr="002B5C79">
        <w:rPr>
          <w:b/>
        </w:rPr>
        <w:t>9</w:t>
      </w:r>
    </w:p>
    <w:p w14:paraId="491F2C09" w14:textId="76C3563F" w:rsidR="00E87EBF" w:rsidRDefault="00E87EBF" w:rsidP="00E87EBF">
      <w:pPr>
        <w:ind w:left="720"/>
      </w:pPr>
      <w:r>
        <w:rPr>
          <w:rFonts w:cstheme="minorHAnsi"/>
        </w:rPr>
        <w:t>34</w:t>
      </w:r>
      <w:r w:rsidR="00C96135">
        <w:rPr>
          <w:rFonts w:cstheme="minorHAnsi"/>
        </w:rPr>
        <w:t> × </w:t>
      </w:r>
      <w:r>
        <w:t>(80</w:t>
      </w:r>
      <w:r w:rsidR="00C96135">
        <w:t> + </w:t>
      </w:r>
      <w:r>
        <w:t>9)</w:t>
      </w:r>
      <w:r>
        <w:tab/>
      </w:r>
      <w:r>
        <w:tab/>
        <w:t>(34</w:t>
      </w:r>
      <w:r w:rsidR="00C96135">
        <w:t> × </w:t>
      </w:r>
      <w:r>
        <w:t>8)</w:t>
      </w:r>
      <w:r w:rsidR="00C96135">
        <w:t> + </w:t>
      </w:r>
      <w:r>
        <w:t>(34</w:t>
      </w:r>
      <w:r w:rsidR="00C96135">
        <w:t> × </w:t>
      </w:r>
      <w:r>
        <w:t>9)</w:t>
      </w:r>
      <w:r>
        <w:tab/>
      </w:r>
      <w:r>
        <w:tab/>
        <w:t>34</w:t>
      </w:r>
      <w:r w:rsidR="00C96135">
        <w:t> × </w:t>
      </w:r>
      <w:r>
        <w:t>(90</w:t>
      </w:r>
      <w:r w:rsidR="00C96135">
        <w:t> – </w:t>
      </w:r>
      <w:r>
        <w:t>1)</w:t>
      </w:r>
      <w:r>
        <w:tab/>
      </w:r>
      <w:r>
        <w:tab/>
        <w:t>89 thirty-fours</w:t>
      </w:r>
    </w:p>
    <w:p w14:paraId="4BE9225F" w14:textId="77777777" w:rsidR="00E87EBF" w:rsidRDefault="00E87EBF" w:rsidP="00E87EBF">
      <w:pPr>
        <w:spacing w:line="240" w:lineRule="auto"/>
        <w:ind w:left="720"/>
      </w:pPr>
    </w:p>
    <w:p w14:paraId="61BFCCEE" w14:textId="295B8C63" w:rsidR="00E146BF" w:rsidRDefault="00E87EBF" w:rsidP="004C0453">
      <w:pPr>
        <w:pStyle w:val="ListParagraph"/>
        <w:widowControl/>
        <w:numPr>
          <w:ilvl w:val="0"/>
          <w:numId w:val="38"/>
        </w:numPr>
        <w:spacing w:after="120" w:line="240" w:lineRule="auto"/>
        <w:contextualSpacing w:val="0"/>
      </w:pPr>
      <w:r>
        <w:t xml:space="preserve">Solve using mental math.  Draw a tape diagram and fill in the blanks to show your thinking.  The first one </w:t>
      </w:r>
      <w:r w:rsidR="007E4DFB">
        <w:t>is</w:t>
      </w:r>
      <w:r>
        <w:t xml:space="preserve"> </w:t>
      </w:r>
      <w:r w:rsidR="00067DAE">
        <w:t xml:space="preserve">partially </w:t>
      </w:r>
      <w:r>
        <w:t>done for you.</w:t>
      </w:r>
    </w:p>
    <w:tbl>
      <w:tblPr>
        <w:tblStyle w:val="TableGrid"/>
        <w:tblW w:w="0" w:type="auto"/>
        <w:tblInd w:w="504" w:type="dxa"/>
        <w:tblCellMar>
          <w:top w:w="2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E87EBF" w14:paraId="731F4849" w14:textId="77777777" w:rsidTr="004C0453">
        <w:trPr>
          <w:trHeight w:val="5011"/>
        </w:trPr>
        <w:tc>
          <w:tcPr>
            <w:tcW w:w="4702" w:type="dxa"/>
          </w:tcPr>
          <w:p w14:paraId="71EFC4AD" w14:textId="560C1486" w:rsidR="00E87EBF" w:rsidRDefault="00E87EBF" w:rsidP="005B7FE0">
            <w:pPr>
              <w:pStyle w:val="ListParagraph"/>
              <w:widowControl/>
              <w:numPr>
                <w:ilvl w:val="0"/>
                <w:numId w:val="40"/>
              </w:numPr>
              <w:ind w:left="335" w:hanging="335"/>
            </w:pPr>
            <w:r>
              <w:t>19</w:t>
            </w:r>
            <w:r w:rsidR="00C96135">
              <w:t> × </w:t>
            </w:r>
            <w:r>
              <w:t>50</w:t>
            </w:r>
            <w:r w:rsidR="00C96135">
              <w:t> = </w:t>
            </w:r>
            <w:r w:rsidR="008D11A4" w:rsidRPr="00C2742B">
              <w:t>__________</w:t>
            </w:r>
            <w:r w:rsidR="008D11A4">
              <w:t xml:space="preserve"> </w:t>
            </w:r>
            <w:r>
              <w:t>fifties</w:t>
            </w:r>
          </w:p>
          <w:p w14:paraId="79F02223" w14:textId="77777777" w:rsidR="0005238D" w:rsidRDefault="0005238D" w:rsidP="000B5C19">
            <w:pPr>
              <w:pStyle w:val="ListParagraph"/>
              <w:widowControl/>
              <w:ind w:left="0"/>
            </w:pPr>
          </w:p>
          <w:p w14:paraId="3E2A0D10" w14:textId="77777777" w:rsidR="00FE00BA" w:rsidRDefault="00FE00BA" w:rsidP="000B5C19">
            <w:pPr>
              <w:pStyle w:val="ListParagraph"/>
              <w:widowControl/>
              <w:ind w:left="0"/>
            </w:pPr>
          </w:p>
          <w:p w14:paraId="165903D5" w14:textId="2F6B8840" w:rsidR="00E87EBF" w:rsidRDefault="0005238D" w:rsidP="000B5C1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4B56DDA9" wp14:editId="6B1C4D61">
                      <wp:simplePos x="0" y="0"/>
                      <wp:positionH relativeFrom="column">
                        <wp:posOffset>93675</wp:posOffset>
                      </wp:positionH>
                      <wp:positionV relativeFrom="paragraph">
                        <wp:posOffset>115341</wp:posOffset>
                      </wp:positionV>
                      <wp:extent cx="2512060" cy="659765"/>
                      <wp:effectExtent l="0" t="0" r="0" b="698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2060" cy="659765"/>
                                <a:chOff x="-14630" y="0"/>
                                <a:chExt cx="2512060" cy="659765"/>
                              </a:xfrm>
                            </wpg:grpSpPr>
                            <wpg:grpSp>
                              <wpg:cNvPr id="48" name="Group 42"/>
                              <wpg:cNvGrpSpPr>
                                <a:grpSpLocks/>
                              </wpg:cNvGrpSpPr>
                              <wpg:grpSpPr>
                                <a:xfrm>
                                  <a:off x="-14630" y="0"/>
                                  <a:ext cx="2512060" cy="659765"/>
                                  <a:chOff x="-13980" y="-90636"/>
                                  <a:chExt cx="2400300" cy="692183"/>
                                </a:xfrm>
                              </wpg:grpSpPr>
                              <wpg:grpSp>
                                <wpg:cNvPr id="6" name="Group 43"/>
                                <wpg:cNvGrpSpPr/>
                                <wpg:grpSpPr>
                                  <a:xfrm>
                                    <a:off x="0" y="-90636"/>
                                    <a:ext cx="2206648" cy="433537"/>
                                    <a:chOff x="0" y="-90636"/>
                                    <a:chExt cx="2206648" cy="433537"/>
                                  </a:xfrm>
                                </wpg:grpSpPr>
                                <wps:wsp>
                                  <wps:cNvPr id="9" name="Rectangle 44"/>
                                  <wps:cNvSpPr/>
                                  <wps:spPr>
                                    <a:xfrm>
                                      <a:off x="1028700" y="0"/>
                                      <a:ext cx="8001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" name="Group 45"/>
                                  <wpg:cNvGrpSpPr/>
                                  <wpg:grpSpPr>
                                    <a:xfrm>
                                      <a:off x="0" y="-90636"/>
                                      <a:ext cx="2206648" cy="433537"/>
                                      <a:chOff x="0" y="-90636"/>
                                      <a:chExt cx="2206648" cy="433537"/>
                                    </a:xfrm>
                                  </wpg:grpSpPr>
                                  <wpg:grpSp>
                                    <wpg:cNvPr id="54" name="Group 46"/>
                                    <wpg:cNvGrpSpPr/>
                                    <wpg:grpSpPr>
                                      <a:xfrm>
                                        <a:off x="0" y="0"/>
                                        <a:ext cx="1863745" cy="342901"/>
                                        <a:chOff x="0" y="0"/>
                                        <a:chExt cx="1863745" cy="342901"/>
                                      </a:xfrm>
                                    </wpg:grpSpPr>
                                    <wpg:grpSp>
                                      <wpg:cNvPr id="11" name="Group 47"/>
                                      <wpg:cNvGrpSpPr/>
                                      <wpg:grpSpPr>
                                        <a:xfrm>
                                          <a:off x="342900" y="0"/>
                                          <a:ext cx="370858" cy="342900"/>
                                          <a:chOff x="0" y="0"/>
                                          <a:chExt cx="370858" cy="342900"/>
                                        </a:xfrm>
                                      </wpg:grpSpPr>
                                      <wps:wsp>
                                        <wps:cNvPr id="56" name="Rectangle 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49"/>
                                        <wps:cNvSpPr txBox="1"/>
                                        <wps:spPr>
                                          <a:xfrm>
                                            <a:off x="27958" y="7674"/>
                                            <a:ext cx="3429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3E5A7D7" w14:textId="77777777" w:rsidR="00896502" w:rsidRDefault="00896502" w:rsidP="00E87EBF">
                                              <w:r w:rsidRPr="00472F60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0</w:t>
                                              </w:r>
                                            </w:p>
                                            <w:p w14:paraId="6C64A9AF" w14:textId="77777777" w:rsidR="00896502" w:rsidRDefault="00896502" w:rsidP="00E87EBF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" name="Group 50"/>
                                      <wpg:cNvGrpSpPr/>
                                      <wpg:grpSpPr>
                                        <a:xfrm>
                                          <a:off x="0" y="0"/>
                                          <a:ext cx="370858" cy="342900"/>
                                          <a:chOff x="0" y="0"/>
                                          <a:chExt cx="370858" cy="342900"/>
                                        </a:xfrm>
                                      </wpg:grpSpPr>
                                      <wps:wsp>
                                        <wps:cNvPr id="59" name="Rectangle 5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0" name="Text Box 52"/>
                                        <wps:cNvSpPr txBox="1"/>
                                        <wps:spPr>
                                          <a:xfrm>
                                            <a:off x="27958" y="15349"/>
                                            <a:ext cx="3429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E49430E" w14:textId="77777777" w:rsidR="00896502" w:rsidRDefault="00896502" w:rsidP="00E87EBF"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50</w:t>
                                              </w:r>
                                              <w: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1" name="Group 5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1177945" cy="342901"/>
                                          <a:chOff x="0" y="0"/>
                                          <a:chExt cx="1177945" cy="342901"/>
                                        </a:xfrm>
                                      </wpg:grpSpPr>
                                      <wps:wsp>
                                        <wps:cNvPr id="62" name="Rectangle 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3" name="Text Box 55"/>
                                        <wps:cNvSpPr txBox="1"/>
                                        <wps:spPr>
                                          <a:xfrm>
                                            <a:off x="20969" y="7674"/>
                                            <a:ext cx="3429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A90233" w14:textId="77777777" w:rsidR="00896502" w:rsidRDefault="00896502" w:rsidP="00E87EBF">
                                              <w:r w:rsidRPr="00472F60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" name="Rectangle 61"/>
                                        <wps:cNvSpPr/>
                                        <wps:spPr>
                                          <a:xfrm>
                                            <a:off x="800100" y="1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" name="Text Box 62"/>
                                        <wps:cNvSpPr txBox="1"/>
                                        <wps:spPr>
                                          <a:xfrm>
                                            <a:off x="835045" y="7198"/>
                                            <a:ext cx="3429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7005BC2" w14:textId="77777777" w:rsidR="00896502" w:rsidRDefault="00896502" w:rsidP="00E87EBF">
                                              <w:r w:rsidRPr="00472F60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0</w:t>
                                              </w:r>
                                            </w:p>
                                            <w:p w14:paraId="03CCDC4D" w14:textId="77777777" w:rsidR="00896502" w:rsidRDefault="00896502" w:rsidP="00E87EBF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66" name="Group 56"/>
                                    <wpg:cNvGrpSpPr/>
                                    <wpg:grpSpPr>
                                      <a:xfrm>
                                        <a:off x="1828800" y="1"/>
                                        <a:ext cx="377848" cy="342899"/>
                                        <a:chOff x="0" y="1"/>
                                        <a:chExt cx="377848" cy="342899"/>
                                      </a:xfrm>
                                    </wpg:grpSpPr>
                                    <wps:wsp>
                                      <wps:cNvPr id="67" name="Rectangle 57"/>
                                      <wps:cNvSpPr/>
                                      <wps:spPr>
                                        <a:xfrm>
                                          <a:off x="0" y="1"/>
                                          <a:ext cx="342900" cy="3428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" name="Text Box 58"/>
                                      <wps:cNvSpPr txBox="1"/>
                                      <wps:spPr>
                                        <a:xfrm>
                                          <a:off x="34948" y="15349"/>
                                          <a:ext cx="3429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7E06DBC" w14:textId="77777777" w:rsidR="00896502" w:rsidRDefault="00896502" w:rsidP="00E87EBF">
                                            <w:r w:rsidRPr="00472F60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5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0</w:t>
                                            </w:r>
                                            <w: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8" name="Text Box 59"/>
                                    <wps:cNvSpPr txBox="1"/>
                                    <wps:spPr>
                                      <a:xfrm>
                                        <a:off x="1105587" y="-90636"/>
                                        <a:ext cx="914400" cy="3429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64EC810" w14:textId="77777777" w:rsidR="00896502" w:rsidRPr="00472F60" w:rsidRDefault="00896502" w:rsidP="00E87EBF">
                                          <w:pPr>
                                            <w:rPr>
                                              <w:sz w:val="32"/>
                                            </w:rPr>
                                          </w:pPr>
                                          <w:r w:rsidRPr="00472F60">
                                            <w:rPr>
                                              <w:sz w:val="32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29" name="Text Box 60"/>
                                <wps:cNvSpPr txBox="1"/>
                                <wps:spPr>
                                  <a:xfrm>
                                    <a:off x="-13980" y="258647"/>
                                    <a:ext cx="2400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8FA336" w14:textId="307AE0AF" w:rsidR="00896502" w:rsidRPr="00472F60" w:rsidRDefault="00896502" w:rsidP="00E87EBF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  <w:r w:rsidR="004A1E1D">
                                        <w:t xml:space="preserve"> </w:t>
                                      </w:r>
                                      <w:r>
                                        <w:t xml:space="preserve">1       </w:t>
                                      </w:r>
                                      <w:r w:rsidR="004A1E1D">
                                        <w:t xml:space="preserve"> </w:t>
                                      </w:r>
                                      <w:r>
                                        <w:t xml:space="preserve"> 2         3      </w:t>
                                      </w:r>
                                      <w:r w:rsidR="004A1E1D" w:rsidRPr="004A1E1D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 w:rsidR="004A1E1D">
                                        <w:t xml:space="preserve"> </w:t>
                                      </w:r>
                                      <w:r w:rsidRPr="004A1E1D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 w:rsidR="004A1E1D">
                                        <w:rPr>
                                          <w:sz w:val="28"/>
                                        </w:rPr>
                                        <w:t xml:space="preserve">…      </w:t>
                                      </w:r>
                                      <w:r>
                                        <w:rPr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472F60">
                                        <w:t xml:space="preserve">19 </w:t>
                                      </w:r>
                                      <w:r>
                                        <w:rPr>
                                          <w:sz w:val="28"/>
                                        </w:rPr>
                                        <w:t xml:space="preserve">     </w:t>
                                      </w:r>
                                      <w:r w:rsidRPr="00472F60"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Straight Connector 2"/>
                              <wps:cNvCnPr>
                                <a:cxnSpLocks/>
                              </wps:cNvCnPr>
                              <wps:spPr>
                                <a:xfrm>
                                  <a:off x="1916264" y="95415"/>
                                  <a:ext cx="358775" cy="3289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20"/>
                              <wps:cNvCnPr>
                                <a:cxnSpLocks/>
                              </wps:cNvCnPr>
                              <wps:spPr>
                                <a:xfrm flipV="1">
                                  <a:off x="1916264" y="111318"/>
                                  <a:ext cx="355600" cy="31242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B56DDA9" id="Group 23" o:spid="_x0000_s1053" style="position:absolute;margin-left:7.4pt;margin-top:9.1pt;width:197.8pt;height:51.95pt;z-index:251654656" coordorigin="-146" coordsize="25120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">
                      <v:group id="Group 42" o:spid="_x0000_s1054" style="position:absolute;left:-146;width:25120;height:6597" coordorigin="-139,-906" coordsize="24003,6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group id="Group 43" o:spid="_x0000_s1055" style="position:absolute;top:-906;width:22066;height:4335" coordorigin=",-906" coordsize="22066,4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rect id="Rectangle 44" o:spid="_x0000_s1056" style="position:absolute;left:10287;width:800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K4MYA&#10;AADbAAAADwAAAGRycy9kb3ducmV2LnhtbESPW2sCMRSE3wv9D+EU+iI1W8ELq1GKIPbyoG7b98Pm&#10;uFncnCxJ6q7++qYg9HGYmW+Yxaq3jTiTD7VjBc/DDARx6XTNlYKvz83TDESIyBobx6TgQgFWy/u7&#10;BebadXygcxErkSAcclRgYmxzKUNpyGIYupY4eUfnLcYkfSW1xy7BbSNHWTaRFmtOCwZbWhsqT8WP&#10;VWB35jJ9L763V9qtD8fuo3sb+L1Sjw/9yxxEpD7+h2/tV61gPIK/L+k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HK4MYAAADbAAAADwAAAAAAAAAAAAAAAACYAgAAZHJz&#10;L2Rvd25yZXYueG1sUEsFBgAAAAAEAAQA9QAAAIsDAAAAAA==&#10;" strokecolor="black [3213]"/>
                          <v:group id="Group 45" o:spid="_x0000_s1057" style="position:absolute;top:-906;width:22066;height:4335" coordorigin=",-906" coordsize="22066,4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<v:group id="Group 46" o:spid="_x0000_s1058" style="position:absolute;width:18637;height:3429" coordsize="18637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<v:group id="Group 47" o:spid="_x0000_s1059" style="position:absolute;left:3429;width:3708;height:3429" coordsize="370858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<v:rect id="Rectangle 48" o:spid="_x0000_s1060" style="position:absolute;width:342900;height:34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N08UA&#10;AADbAAAADwAAAGRycy9kb3ducmV2LnhtbESPT2sCMRTE7wW/Q3hCL0WztnS3bM2KFKSCJ60Hj8/N&#10;6/7p5mVNUl2/vREKPQ4z8xtmvhhMJ87kfGNZwWyagCAurW64UrD/Wk3eQPiArLGzTAqu5GFRjB7m&#10;mGt74S2dd6ESEcI+RwV1CH0upS9rMuintieO3rd1BkOUrpLa4SXCTSefkySVBhuOCzX29FFT+bP7&#10;NQqerMncNm2Pq/ZzeTrYsHlZ95lSj+Nh+Q4i0BD+w3/ttVbwmsL9S/wB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U3TxQAAANsAAAAPAAAAAAAAAAAAAAAAAJgCAABkcnMv&#10;ZG93bnJldi54bWxQSwUGAAAAAAQABAD1AAAAigMAAAAA&#10;" fillcolor="white [3212]" strokecolor="black [3213]"/>
                                <v:shape id="Text Box 49" o:spid="_x0000_s1061" type="#_x0000_t202" style="position:absolute;left:27958;top:7674;width:3429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14:paraId="13E5A7D7" w14:textId="77777777" w:rsidR="00896502" w:rsidRDefault="00896502" w:rsidP="00E87EBF">
                                        <w:r w:rsidRPr="00472F6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</w:t>
                                        </w:r>
                                      </w:p>
                                      <w:p w14:paraId="6C64A9AF" w14:textId="77777777" w:rsidR="00896502" w:rsidRDefault="00896502" w:rsidP="00E87EBF"/>
                                    </w:txbxContent>
                                  </v:textbox>
                                </v:shape>
                              </v:group>
                              <v:group id="Group 50" o:spid="_x0000_s1062" style="position:absolute;width:3708;height:3429" coordsize="370858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<v:rect id="Rectangle 51" o:spid="_x0000_s1063" style="position:absolute;width:342900;height:34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ZocUA&#10;AADbAAAADwAAAGRycy9kb3ducmV2LnhtbESPT2sCMRTE7wW/Q3hCL6VmrXS160aRglToSduDx9fN&#10;c/+4edkmqa7f3ghCj8PM/IbJl71pxYmcry0rGI8SEMSF1TWXCr6/1s8zED4ga2wtk4ILeVguBg85&#10;ZtqeeUunXShFhLDPUEEVQpdJ6YuKDPqR7Yijd7DOYIjSlVI7PEe4aeVLkqTSYM1xocKO3isqjrs/&#10;o+DJmqnbps3PuvlY/e5t+JxsuqlSj8N+NQcRqA//4Xt7oxW8vs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tmhxQAAANsAAAAPAAAAAAAAAAAAAAAAAJgCAABkcnMv&#10;ZG93bnJldi54bWxQSwUGAAAAAAQABAD1AAAAigMAAAAA&#10;" fillcolor="white [3212]" strokecolor="black [3213]"/>
                                <v:shape id="Text Box 52" o:spid="_x0000_s1064" type="#_x0000_t202" style="position:absolute;left:27958;top:15349;width:3429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          <v:textbox>
                                    <w:txbxContent>
                                      <w:p w14:paraId="4E49430E" w14:textId="77777777" w:rsidR="00896502" w:rsidRDefault="00896502" w:rsidP="00E87EBF"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0</w:t>
                                        </w: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3" o:spid="_x0000_s1065" style="position:absolute;left:6858;width:11779;height:3429" coordsize="11779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<v:rect id="Rectangle 54" o:spid="_x0000_s1066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BbcQA&#10;AADbAAAADwAAAGRycy9kb3ducmV2LnhtbESPT4vCMBTE78J+h/AEL6KpCnWpRhFBVvDkn8Men82z&#10;rTYv3SSr9dtvFgSPw8z8hpkvW1OLOzlfWVYwGiYgiHOrKy4UnI6bwScIH5A11pZJwZM8LBcfnTlm&#10;2j54T/dDKESEsM9QQRlCk0np85IM+qFtiKN3sc5giNIVUjt8RLip5ThJUmmw4rhQYkPrkvLb4dco&#10;6Fszdfv0et5cv1Y/3zbsJttmqlSv265mIAK14R1+tbdaQTqG/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gW3EAAAA2wAAAA8AAAAAAAAAAAAAAAAAmAIAAGRycy9k&#10;b3ducmV2LnhtbFBLBQYAAAAABAAEAPUAAACJAwAAAAA=&#10;" fillcolor="white [3212]" strokecolor="black [3213]"/>
                                <v:shape id="Text Box 55" o:spid="_x0000_s1067" type="#_x0000_t202" style="position:absolute;left:209;top:76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    <v:textbox>
                                    <w:txbxContent>
                                      <w:p w14:paraId="34A90233" w14:textId="77777777" w:rsidR="00896502" w:rsidRDefault="00896502" w:rsidP="00E87EBF">
                                        <w:r w:rsidRPr="00472F6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61" o:spid="_x0000_s1068" style="position:absolute;left:800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8gsUA&#10;AADbAAAADwAAAGRycy9kb3ducmV2LnhtbESPT2sCMRTE7wW/Q3hCL0WztmW3bM2KFKSCJ60Hj8/N&#10;6/7p5mVNUl2/vREKPQ4z8xtmvhhMJ87kfGNZwWyagCAurW64UrD/Wk3eQPiArLGzTAqu5GFRjB7m&#10;mGt74S2dd6ESEcI+RwV1CH0upS9rMuintieO3rd1BkOUrpLa4SXCTSefkySVBhuOCzX29FFT+bP7&#10;NQqerMncNm2Pq/ZzeTrYsHlZ95lSj+Nh+Q4i0BD+w3/ttVaQvsL9S/wB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7yCxQAAANsAAAAPAAAAAAAAAAAAAAAAAJgCAABkcnMv&#10;ZG93bnJldi54bWxQSwUGAAAAAAQABAD1AAAAigMAAAAA&#10;" fillcolor="white [3212]" strokecolor="black [3213]"/>
                                <v:shape id="Text Box 62" o:spid="_x0000_s1069" type="#_x0000_t202" style="position:absolute;left:8350;top:7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  <v:textbox>
                                    <w:txbxContent>
                                      <w:p w14:paraId="17005BC2" w14:textId="77777777" w:rsidR="00896502" w:rsidRDefault="00896502" w:rsidP="00E87EBF">
                                        <w:r w:rsidRPr="00472F6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</w:t>
                                        </w:r>
                                      </w:p>
                                      <w:p w14:paraId="03CCDC4D" w14:textId="77777777" w:rsidR="00896502" w:rsidRDefault="00896502" w:rsidP="00E87EBF"/>
                                    </w:txbxContent>
                                  </v:textbox>
                                </v:shape>
                              </v:group>
                            </v:group>
                            <v:group id="Group 56" o:spid="_x0000_s1070" style="position:absolute;left:18288;width:3778;height:3429" coordorigin=",1" coordsize="377848,342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<v:rect id="Rectangle 57" o:spid="_x0000_s1071" style="position:absolute;top:1;width:342900;height:342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i9cUA&#10;AADbAAAADwAAAGRycy9kb3ducmV2LnhtbESPQWvCQBSE74X+h+UVvJRmo0JSUtcQCqLgSe2hx9fs&#10;axKbfZvurhr/vSsUehxm5htmUY6mF2dyvrOsYJqkIIhrqztuFHwcVi+vIHxA1thbJgVX8lAuHx8W&#10;WGh74R2d96EREcK+QAVtCEMhpa9bMugTOxBH79s6gyFK10jt8BLhppezNM2kwY7jQosDvbdU/+xP&#10;RsGzNbnbZcev1XFd/X7asJ1vhlypydNYvYEINIb/8F97oxVkO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SL1xQAAANsAAAAPAAAAAAAAAAAAAAAAAJgCAABkcnMv&#10;ZG93bnJldi54bWxQSwUGAAAAAAQABAD1AAAAigMAAAAA&#10;" fillcolor="white [3212]" strokecolor="black [3213]"/>
                              <v:shape id="Text Box 58" o:spid="_x0000_s1072" type="#_x0000_t202" style="position:absolute;left:34948;top:15349;width:3429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          <v:textbox>
                                  <w:txbxContent>
                                    <w:p w14:paraId="67E06DBC" w14:textId="77777777" w:rsidR="00896502" w:rsidRDefault="00896502" w:rsidP="00E87EBF">
                                      <w:r w:rsidRPr="00472F60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  <w: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59" o:spid="_x0000_s1073" type="#_x0000_t202" style="position:absolute;left:11055;top:-906;width:914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          <v:textbox>
                                <w:txbxContent>
                                  <w:p w14:paraId="264EC810" w14:textId="77777777" w:rsidR="00896502" w:rsidRPr="00472F60" w:rsidRDefault="00896502" w:rsidP="00E87EBF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472F60">
                                      <w:rPr>
                                        <w:sz w:val="32"/>
                                      </w:rPr>
                                      <w:t>…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60" o:spid="_x0000_s1074" type="#_x0000_t202" style="position:absolute;left:-139;top:2586;width:24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      <v:textbox>
                            <w:txbxContent>
                              <w:p w14:paraId="288FA336" w14:textId="307AE0AF" w:rsidR="00896502" w:rsidRPr="00472F60" w:rsidRDefault="00896502" w:rsidP="00E87EBF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 xml:space="preserve"> </w:t>
                                </w:r>
                                <w:r w:rsidR="004A1E1D">
                                  <w:t xml:space="preserve"> </w:t>
                                </w:r>
                                <w:r>
                                  <w:t xml:space="preserve">1       </w:t>
                                </w:r>
                                <w:r w:rsidR="004A1E1D">
                                  <w:t xml:space="preserve"> </w:t>
                                </w:r>
                                <w:r>
                                  <w:t xml:space="preserve"> 2         3      </w:t>
                                </w:r>
                                <w:r w:rsidR="004A1E1D" w:rsidRPr="004A1E1D">
                                  <w:rPr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4A1E1D">
                                  <w:t xml:space="preserve"> </w:t>
                                </w:r>
                                <w:r w:rsidRPr="004A1E1D">
                                  <w:rPr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4A1E1D">
                                  <w:rPr>
                                    <w:sz w:val="28"/>
                                  </w:rPr>
                                  <w:t xml:space="preserve">…     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472F60">
                                  <w:t xml:space="preserve">19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    </w:t>
                                </w:r>
                                <w:r w:rsidRPr="00472F60"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" o:spid="_x0000_s1075" style="position:absolute;visibility:visible;mso-wrap-style:square" from="19162,954" to="22750,4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vjsIAAADbAAAADwAAAGRycy9kb3ducmV2LnhtbESPQYvCMBSE7wv+h/CEva2psoh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PvjsIAAADbAAAADwAAAAAAAAAAAAAA&#10;AAChAgAAZHJzL2Rvd25yZXYueG1sUEsFBgAAAAAEAAQA+QAAAJADAAAAAA==&#10;" strokecolor="black [3213]" strokeweight="1.5pt">
                        <o:lock v:ext="edit" shapetype="f"/>
                      </v:line>
                      <v:line id="Straight Connector 20" o:spid="_x0000_s1076" style="position:absolute;flip:y;visibility:visible;mso-wrap-style:square" from="19162,1113" to="22718,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sOM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mwM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Ww4xAAAANsAAAAPAAAAAAAAAAAA&#10;AAAAAKECAABkcnMvZG93bnJldi54bWxQSwUGAAAAAAQABAD5AAAAkgMAAAAA&#10;" strokecolor="black [3213]" strokeweight="1.5pt"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6FF4B3E7" w14:textId="7962C597" w:rsidR="00E87EBF" w:rsidRDefault="00E87EBF" w:rsidP="000B5C19">
            <w:pPr>
              <w:pStyle w:val="ListParagraph"/>
              <w:ind w:left="0"/>
            </w:pPr>
          </w:p>
          <w:p w14:paraId="19A6A798" w14:textId="3DB0484A" w:rsidR="00E87EBF" w:rsidRDefault="00E87EBF" w:rsidP="000B5C19"/>
          <w:p w14:paraId="297843AB" w14:textId="6B4633AC" w:rsidR="00E87EBF" w:rsidRDefault="00E87EBF" w:rsidP="000B5C19"/>
          <w:p w14:paraId="05C8BB9C" w14:textId="0FDF60A5" w:rsidR="00E87EBF" w:rsidRDefault="00E87EBF" w:rsidP="000B5C19"/>
          <w:p w14:paraId="0AB1E0CF" w14:textId="77777777" w:rsidR="0005238D" w:rsidRDefault="0005238D" w:rsidP="000B5C19"/>
          <w:p w14:paraId="684F1D75" w14:textId="77777777" w:rsidR="00FE00BA" w:rsidRDefault="00FE00BA" w:rsidP="000B5C19"/>
          <w:p w14:paraId="650A19CC" w14:textId="77777777" w:rsidR="0005238D" w:rsidRDefault="0005238D" w:rsidP="000B5C19"/>
          <w:p w14:paraId="00D203E7" w14:textId="287C3884" w:rsidR="00E87EBF" w:rsidRDefault="00E87EBF" w:rsidP="00472F60">
            <w:r>
              <w:t xml:space="preserve">Think: </w:t>
            </w:r>
            <w:r w:rsidR="00F959D6">
              <w:t xml:space="preserve"> </w:t>
            </w:r>
            <w:r w:rsidR="00517977">
              <w:t>20 fifties</w:t>
            </w:r>
            <w:r w:rsidR="00C96135">
              <w:t> – </w:t>
            </w:r>
            <w:r w:rsidR="00517977">
              <w:t>1 fifty</w:t>
            </w:r>
          </w:p>
          <w:p w14:paraId="13EC5930" w14:textId="77777777" w:rsidR="00E87EBF" w:rsidRDefault="00E87EBF" w:rsidP="00472F60">
            <w:pPr>
              <w:pStyle w:val="ListParagraph"/>
            </w:pPr>
          </w:p>
          <w:p w14:paraId="6D26369D" w14:textId="041D672B" w:rsidR="00E87EBF" w:rsidRDefault="00E87EBF" w:rsidP="005D41C6">
            <w:pPr>
              <w:ind w:left="360"/>
            </w:pPr>
            <w:r>
              <w:t>= (</w:t>
            </w:r>
            <w:r w:rsidR="00517977">
              <w:t xml:space="preserve"> </w:t>
            </w:r>
            <w:r w:rsidR="00517977" w:rsidRPr="00C2742B">
              <w:t>__________</w:t>
            </w:r>
            <w:r w:rsidR="00C96135">
              <w:t> × </w:t>
            </w:r>
            <w:r>
              <w:t>50)</w:t>
            </w:r>
            <w:r w:rsidR="00C96135">
              <w:t> – </w:t>
            </w:r>
            <w:r>
              <w:t>(</w:t>
            </w:r>
            <w:r w:rsidR="00517977">
              <w:t xml:space="preserve"> </w:t>
            </w:r>
            <w:r w:rsidR="00517977" w:rsidRPr="00C2742B">
              <w:t>__________</w:t>
            </w:r>
            <w:r w:rsidR="00C96135">
              <w:t> × </w:t>
            </w:r>
            <w:r>
              <w:t>50)</w:t>
            </w:r>
          </w:p>
          <w:p w14:paraId="16CED09A" w14:textId="77777777" w:rsidR="00E87EBF" w:rsidRDefault="00E87EBF" w:rsidP="00517977"/>
          <w:p w14:paraId="3E14E866" w14:textId="770B91E4" w:rsidR="00517977" w:rsidRDefault="00517977" w:rsidP="00517977">
            <w:pPr>
              <w:ind w:left="360"/>
            </w:pPr>
            <w:r w:rsidRPr="00C2742B">
              <w:t>=</w:t>
            </w:r>
            <w:r>
              <w:t xml:space="preserve"> </w:t>
            </w:r>
            <w:r w:rsidRPr="00C2742B">
              <w:t>__________</w:t>
            </w:r>
            <w:r w:rsidR="00C96135">
              <w:t> – </w:t>
            </w:r>
            <w:r w:rsidRPr="00C2742B">
              <w:t>__________</w:t>
            </w:r>
            <w:r>
              <w:t xml:space="preserve"> </w:t>
            </w:r>
          </w:p>
          <w:p w14:paraId="43245936" w14:textId="77777777" w:rsidR="00517977" w:rsidRDefault="00517977" w:rsidP="00517977">
            <w:pPr>
              <w:ind w:left="360"/>
            </w:pPr>
          </w:p>
          <w:p w14:paraId="6DF01857" w14:textId="51F0750A" w:rsidR="00E87EBF" w:rsidRPr="0001529E" w:rsidRDefault="00517977" w:rsidP="000B5C19">
            <w:pPr>
              <w:ind w:left="360"/>
              <w:rPr>
                <w:sz w:val="32"/>
                <w:szCs w:val="32"/>
              </w:rPr>
            </w:pPr>
            <w:r>
              <w:t xml:space="preserve">= </w:t>
            </w:r>
            <w:r w:rsidRPr="00C2742B">
              <w:t>__________</w:t>
            </w:r>
          </w:p>
        </w:tc>
        <w:tc>
          <w:tcPr>
            <w:tcW w:w="4703" w:type="dxa"/>
          </w:tcPr>
          <w:p w14:paraId="473B6D1C" w14:textId="7E7332F6" w:rsidR="00E87EBF" w:rsidRDefault="00E87EBF" w:rsidP="005B7FE0">
            <w:pPr>
              <w:pStyle w:val="ListParagraph"/>
              <w:widowControl/>
              <w:numPr>
                <w:ilvl w:val="0"/>
                <w:numId w:val="40"/>
              </w:numPr>
              <w:ind w:left="338" w:hanging="338"/>
            </w:pPr>
            <w:r>
              <w:t>11</w:t>
            </w:r>
            <w:r w:rsidR="00C96135">
              <w:t> × </w:t>
            </w:r>
            <w:r>
              <w:t>26</w:t>
            </w:r>
            <w:r w:rsidR="00C96135">
              <w:t> = </w:t>
            </w:r>
            <w:r w:rsidR="008D11A4" w:rsidRPr="00C2742B">
              <w:t>__________</w:t>
            </w:r>
            <w:r w:rsidR="008D11A4">
              <w:t xml:space="preserve"> </w:t>
            </w:r>
            <w:r>
              <w:t>twenty-sixes</w:t>
            </w:r>
          </w:p>
          <w:p w14:paraId="4DD59799" w14:textId="77777777" w:rsidR="00E87EBF" w:rsidRDefault="00E87EBF" w:rsidP="00472F60"/>
          <w:p w14:paraId="1625ACEA" w14:textId="77777777" w:rsidR="00E87EBF" w:rsidRDefault="00E87EBF" w:rsidP="00472F60"/>
          <w:p w14:paraId="3E6748CD" w14:textId="77777777" w:rsidR="00E87EBF" w:rsidRDefault="00E87EBF" w:rsidP="00472F60"/>
          <w:p w14:paraId="1B60B85E" w14:textId="77777777" w:rsidR="00E87EBF" w:rsidRDefault="00E87EBF" w:rsidP="00472F60"/>
          <w:p w14:paraId="107E508F" w14:textId="77777777" w:rsidR="0005238D" w:rsidRDefault="0005238D" w:rsidP="00472F60"/>
          <w:p w14:paraId="58E53FF6" w14:textId="77777777" w:rsidR="0005238D" w:rsidRDefault="0005238D" w:rsidP="00472F60"/>
          <w:p w14:paraId="6DD39B2E" w14:textId="77777777" w:rsidR="0005238D" w:rsidRDefault="0005238D" w:rsidP="00472F60"/>
          <w:p w14:paraId="69F5133E" w14:textId="77777777" w:rsidR="0005238D" w:rsidRDefault="0005238D" w:rsidP="00472F60"/>
          <w:p w14:paraId="1CDD2488" w14:textId="77777777" w:rsidR="00E87EBF" w:rsidRDefault="00E87EBF" w:rsidP="00472F60"/>
          <w:p w14:paraId="153D360C" w14:textId="77777777" w:rsidR="00FE00BA" w:rsidRDefault="00FE00BA" w:rsidP="00472F60"/>
          <w:p w14:paraId="6ACF39E3" w14:textId="5A94AB7D" w:rsidR="00E87EBF" w:rsidRDefault="00517977" w:rsidP="00472F60">
            <w:r>
              <w:t>Think:  _____</w:t>
            </w:r>
            <w:r w:rsidR="00E87EBF">
              <w:t xml:space="preserve"> twenty-sixes</w:t>
            </w:r>
            <w:r w:rsidR="00C96135">
              <w:t> + </w:t>
            </w:r>
            <w:r>
              <w:t xml:space="preserve">_____ </w:t>
            </w:r>
            <w:r w:rsidR="00E87EBF">
              <w:t>twenty-six</w:t>
            </w:r>
          </w:p>
          <w:p w14:paraId="2AECBA6B" w14:textId="77777777" w:rsidR="00E87EBF" w:rsidRDefault="00E87EBF" w:rsidP="00472F60"/>
          <w:p w14:paraId="56B86593" w14:textId="31482461" w:rsidR="00E87EBF" w:rsidRDefault="00E87EBF" w:rsidP="005D41C6">
            <w:pPr>
              <w:ind w:left="338"/>
            </w:pPr>
            <w:r w:rsidRPr="006A76BD">
              <w:t xml:space="preserve">= </w:t>
            </w:r>
            <w:r w:rsidRPr="00C2742B">
              <w:t>(</w:t>
            </w:r>
            <w:r w:rsidR="00517977">
              <w:t xml:space="preserve"> </w:t>
            </w:r>
            <w:r w:rsidR="00517977" w:rsidRPr="00C2742B">
              <w:t>__________</w:t>
            </w:r>
            <w:r w:rsidR="00C96135">
              <w:t> × </w:t>
            </w:r>
            <w:r>
              <w:t>26)</w:t>
            </w:r>
            <w:r w:rsidR="00C96135">
              <w:t> + </w:t>
            </w:r>
            <w:r w:rsidRPr="00C2742B">
              <w:t>(</w:t>
            </w:r>
            <w:r w:rsidR="00517977">
              <w:t xml:space="preserve"> </w:t>
            </w:r>
            <w:r w:rsidR="00517977" w:rsidRPr="00C2742B">
              <w:t>__________</w:t>
            </w:r>
            <w:r w:rsidR="00C96135">
              <w:t> × </w:t>
            </w:r>
            <w:r>
              <w:t>26)</w:t>
            </w:r>
          </w:p>
          <w:p w14:paraId="390CFFDC" w14:textId="77777777" w:rsidR="00E87EBF" w:rsidRDefault="00E87EBF" w:rsidP="00517977"/>
          <w:p w14:paraId="0148ED7B" w14:textId="37A87E1F" w:rsidR="00517977" w:rsidRDefault="00517977" w:rsidP="00517977">
            <w:pPr>
              <w:ind w:left="360"/>
            </w:pPr>
            <w:r w:rsidRPr="00C2742B">
              <w:t>=</w:t>
            </w:r>
            <w:r>
              <w:t xml:space="preserve"> </w:t>
            </w:r>
            <w:r w:rsidRPr="00C2742B">
              <w:t>__________</w:t>
            </w:r>
            <w:r w:rsidR="00C96135">
              <w:t> + </w:t>
            </w:r>
            <w:r w:rsidRPr="00C2742B">
              <w:t>__________</w:t>
            </w:r>
            <w:r>
              <w:t xml:space="preserve"> </w:t>
            </w:r>
          </w:p>
          <w:p w14:paraId="65CB4A38" w14:textId="77777777" w:rsidR="00517977" w:rsidRDefault="00517977" w:rsidP="00517977">
            <w:pPr>
              <w:ind w:left="360"/>
            </w:pPr>
          </w:p>
          <w:p w14:paraId="6AB9C09D" w14:textId="10C6E484" w:rsidR="00E87EBF" w:rsidRDefault="00517977" w:rsidP="000B5C19">
            <w:pPr>
              <w:ind w:left="360"/>
            </w:pPr>
            <w:r>
              <w:t xml:space="preserve">= </w:t>
            </w:r>
            <w:r w:rsidRPr="00C2742B">
              <w:t>__________</w:t>
            </w:r>
          </w:p>
        </w:tc>
      </w:tr>
      <w:tr w:rsidR="00E87EBF" w14:paraId="2C719A20" w14:textId="77777777" w:rsidTr="004C0453">
        <w:trPr>
          <w:trHeight w:val="4738"/>
        </w:trPr>
        <w:tc>
          <w:tcPr>
            <w:tcW w:w="4702" w:type="dxa"/>
          </w:tcPr>
          <w:p w14:paraId="1224FF06" w14:textId="1455A6B7" w:rsidR="00E87EBF" w:rsidRDefault="00E87EBF" w:rsidP="005B7FE0">
            <w:pPr>
              <w:pStyle w:val="ListParagraph"/>
              <w:widowControl/>
              <w:numPr>
                <w:ilvl w:val="0"/>
                <w:numId w:val="40"/>
              </w:numPr>
              <w:ind w:left="360"/>
            </w:pPr>
            <w:r>
              <w:lastRenderedPageBreak/>
              <w:t>49</w:t>
            </w:r>
            <w:r w:rsidR="00C96135">
              <w:t> × </w:t>
            </w:r>
            <w:r>
              <w:t>12</w:t>
            </w:r>
            <w:r w:rsidR="00C96135">
              <w:t> = </w:t>
            </w:r>
            <w:r w:rsidR="008D11A4" w:rsidRPr="00C2742B">
              <w:t>__________</w:t>
            </w:r>
            <w:r w:rsidR="008D11A4">
              <w:t xml:space="preserve"> </w:t>
            </w:r>
            <w:r>
              <w:t>twelves</w:t>
            </w:r>
          </w:p>
          <w:p w14:paraId="30584F3D" w14:textId="77777777" w:rsidR="00E87EBF" w:rsidRDefault="00E87EBF" w:rsidP="00DB0072">
            <w:pPr>
              <w:pStyle w:val="ListParagraph"/>
              <w:ind w:left="90"/>
            </w:pPr>
          </w:p>
          <w:p w14:paraId="46E4AAA1" w14:textId="77777777" w:rsidR="00E87EBF" w:rsidRDefault="00E87EBF" w:rsidP="00DB0072">
            <w:pPr>
              <w:pStyle w:val="ListParagraph"/>
              <w:ind w:left="90"/>
            </w:pPr>
          </w:p>
          <w:p w14:paraId="4D72C9AA" w14:textId="77777777" w:rsidR="00E87EBF" w:rsidRDefault="00E87EBF" w:rsidP="00DB0072">
            <w:pPr>
              <w:pStyle w:val="ListParagraph"/>
              <w:ind w:left="90"/>
            </w:pPr>
          </w:p>
          <w:p w14:paraId="10FD759C" w14:textId="77777777" w:rsidR="0005238D" w:rsidRDefault="0005238D" w:rsidP="00DB0072">
            <w:pPr>
              <w:pStyle w:val="ListParagraph"/>
              <w:ind w:left="90"/>
            </w:pPr>
          </w:p>
          <w:p w14:paraId="6695A914" w14:textId="77777777" w:rsidR="0005238D" w:rsidRDefault="0005238D" w:rsidP="00DB0072">
            <w:pPr>
              <w:pStyle w:val="ListParagraph"/>
              <w:ind w:left="90"/>
            </w:pPr>
          </w:p>
          <w:p w14:paraId="3A552506" w14:textId="77777777" w:rsidR="0005238D" w:rsidRDefault="0005238D" w:rsidP="00DB0072">
            <w:pPr>
              <w:pStyle w:val="ListParagraph"/>
              <w:ind w:left="90"/>
            </w:pPr>
          </w:p>
          <w:p w14:paraId="47AF5D2B" w14:textId="77777777" w:rsidR="00E87EBF" w:rsidRDefault="00E87EBF" w:rsidP="00DB0072">
            <w:pPr>
              <w:pStyle w:val="ListParagraph"/>
              <w:ind w:left="90"/>
            </w:pPr>
          </w:p>
          <w:p w14:paraId="5F5DAC76" w14:textId="77777777" w:rsidR="0005238D" w:rsidRDefault="0005238D" w:rsidP="00DB0072">
            <w:pPr>
              <w:pStyle w:val="ListParagraph"/>
              <w:ind w:left="90"/>
            </w:pPr>
          </w:p>
          <w:p w14:paraId="2D960F5E" w14:textId="77777777" w:rsidR="00E87EBF" w:rsidRDefault="00E87EBF" w:rsidP="00DB0072">
            <w:pPr>
              <w:ind w:left="90"/>
            </w:pPr>
          </w:p>
          <w:p w14:paraId="70D84D55" w14:textId="34E973BA" w:rsidR="00E87EBF" w:rsidRDefault="00E87EBF" w:rsidP="00472F60">
            <w:r>
              <w:t>Think:</w:t>
            </w:r>
            <w:r w:rsidR="00F959D6">
              <w:t xml:space="preserve"> </w:t>
            </w:r>
            <w:r>
              <w:t xml:space="preserve"> </w:t>
            </w:r>
            <w:r w:rsidR="00517977">
              <w:t xml:space="preserve">_____ </w:t>
            </w:r>
            <w:r>
              <w:t>twelves</w:t>
            </w:r>
            <w:r w:rsidR="00C96135">
              <w:t> – </w:t>
            </w:r>
            <w:r>
              <w:t>1 twelve</w:t>
            </w:r>
          </w:p>
          <w:p w14:paraId="351B9AF5" w14:textId="77777777" w:rsidR="00E87EBF" w:rsidRDefault="00E87EBF" w:rsidP="000B5C19"/>
          <w:p w14:paraId="7F148430" w14:textId="053EB088" w:rsidR="00E87EBF" w:rsidRDefault="00E87EBF" w:rsidP="00F741DC">
            <w:pPr>
              <w:ind w:left="360"/>
            </w:pPr>
            <w:r>
              <w:t xml:space="preserve">= </w:t>
            </w:r>
            <w:r w:rsidRPr="006A76BD">
              <w:t>(</w:t>
            </w:r>
            <w:r w:rsidR="00517977">
              <w:t xml:space="preserve"> </w:t>
            </w:r>
            <w:r w:rsidR="00517977" w:rsidRPr="00C2742B">
              <w:t>__________</w:t>
            </w:r>
            <w:r w:rsidR="00C96135">
              <w:t> × </w:t>
            </w:r>
            <w:r>
              <w:t>12)</w:t>
            </w:r>
            <w:r w:rsidR="00C96135">
              <w:t> – </w:t>
            </w:r>
            <w:r w:rsidRPr="006A76BD">
              <w:t>(</w:t>
            </w:r>
            <w:r w:rsidR="00517977">
              <w:t xml:space="preserve"> </w:t>
            </w:r>
            <w:r w:rsidR="00517977" w:rsidRPr="00C2742B">
              <w:t>__________</w:t>
            </w:r>
            <w:r w:rsidR="00C96135">
              <w:t> × </w:t>
            </w:r>
            <w:r>
              <w:t>12)</w:t>
            </w:r>
          </w:p>
          <w:p w14:paraId="512027D0" w14:textId="77777777" w:rsidR="00E87EBF" w:rsidRDefault="00E87EBF" w:rsidP="00F741DC">
            <w:pPr>
              <w:pStyle w:val="ListParagraph"/>
              <w:ind w:left="360"/>
            </w:pPr>
          </w:p>
          <w:p w14:paraId="36C93CD6" w14:textId="51070BB3" w:rsidR="00517977" w:rsidRDefault="00517977" w:rsidP="00517977">
            <w:pPr>
              <w:ind w:left="360"/>
            </w:pPr>
            <w:r w:rsidRPr="00C2742B">
              <w:t>=</w:t>
            </w:r>
            <w:r>
              <w:t xml:space="preserve"> </w:t>
            </w:r>
            <w:r w:rsidRPr="00C2742B">
              <w:t>__________</w:t>
            </w:r>
            <w:r w:rsidR="00C96135">
              <w:t> – </w:t>
            </w:r>
            <w:r w:rsidRPr="00C2742B">
              <w:t>__________</w:t>
            </w:r>
            <w:r>
              <w:t xml:space="preserve"> </w:t>
            </w:r>
          </w:p>
          <w:p w14:paraId="612F9E41" w14:textId="77777777" w:rsidR="00517977" w:rsidRDefault="00517977" w:rsidP="00517977">
            <w:pPr>
              <w:ind w:left="360"/>
            </w:pPr>
          </w:p>
          <w:p w14:paraId="1F072DB0" w14:textId="6763D839" w:rsidR="00E87EBF" w:rsidRDefault="00517977" w:rsidP="000B5C19">
            <w:pPr>
              <w:ind w:left="360"/>
            </w:pPr>
            <w:r>
              <w:t xml:space="preserve">= </w:t>
            </w:r>
            <w:r w:rsidRPr="00C2742B">
              <w:t>__________</w:t>
            </w:r>
          </w:p>
        </w:tc>
        <w:tc>
          <w:tcPr>
            <w:tcW w:w="4703" w:type="dxa"/>
          </w:tcPr>
          <w:p w14:paraId="71706B49" w14:textId="3272C7C9" w:rsidR="00E87EBF" w:rsidRDefault="00E87EBF" w:rsidP="005B7FE0">
            <w:pPr>
              <w:pStyle w:val="ListParagraph"/>
              <w:widowControl/>
              <w:numPr>
                <w:ilvl w:val="0"/>
                <w:numId w:val="40"/>
              </w:numPr>
              <w:ind w:left="338" w:hanging="338"/>
            </w:pPr>
            <w:r>
              <w:t>12</w:t>
            </w:r>
            <w:r w:rsidR="00C96135">
              <w:t> × </w:t>
            </w:r>
            <w:r>
              <w:t>25</w:t>
            </w:r>
            <w:r w:rsidR="00C96135">
              <w:t> = </w:t>
            </w:r>
            <w:r w:rsidR="008D11A4" w:rsidRPr="00C2742B">
              <w:t>__________</w:t>
            </w:r>
            <w:r w:rsidR="008D11A4">
              <w:t xml:space="preserve"> </w:t>
            </w:r>
            <w:r w:rsidR="00FD14D5">
              <w:t>twenty</w:t>
            </w:r>
            <w:r>
              <w:t>-fives</w:t>
            </w:r>
          </w:p>
          <w:p w14:paraId="00D0D220" w14:textId="77777777" w:rsidR="00E87EBF" w:rsidRDefault="00E87EBF" w:rsidP="00472F60"/>
          <w:p w14:paraId="6619B9D0" w14:textId="77777777" w:rsidR="00E87EBF" w:rsidRDefault="00E87EBF" w:rsidP="00472F60"/>
          <w:p w14:paraId="03FA5681" w14:textId="77777777" w:rsidR="00E87EBF" w:rsidRDefault="00E87EBF" w:rsidP="00472F60"/>
          <w:p w14:paraId="35D54E0F" w14:textId="77777777" w:rsidR="00E87EBF" w:rsidRDefault="00E87EBF" w:rsidP="00472F60"/>
          <w:p w14:paraId="16844214" w14:textId="77777777" w:rsidR="0005238D" w:rsidRDefault="0005238D" w:rsidP="00472F60"/>
          <w:p w14:paraId="0740E353" w14:textId="77777777" w:rsidR="0005238D" w:rsidRDefault="0005238D" w:rsidP="00472F60"/>
          <w:p w14:paraId="6AE7BCA0" w14:textId="77777777" w:rsidR="0005238D" w:rsidRDefault="0005238D" w:rsidP="00472F60"/>
          <w:p w14:paraId="573C2B47" w14:textId="77777777" w:rsidR="0005238D" w:rsidRDefault="0005238D" w:rsidP="00472F60"/>
          <w:p w14:paraId="53205BF5" w14:textId="77777777" w:rsidR="00E87EBF" w:rsidRDefault="00E87EBF" w:rsidP="00472F60"/>
          <w:p w14:paraId="1B749CEC" w14:textId="78673AB7" w:rsidR="00E87EBF" w:rsidRDefault="00E87EBF" w:rsidP="00472F60">
            <w:r>
              <w:t xml:space="preserve">Think:  </w:t>
            </w:r>
            <w:r w:rsidR="00517977">
              <w:t xml:space="preserve">_____ </w:t>
            </w:r>
            <w:r>
              <w:t>twenty-fives</w:t>
            </w:r>
            <w:r w:rsidR="00C96135">
              <w:t> + </w:t>
            </w:r>
            <w:r w:rsidR="00517977">
              <w:t xml:space="preserve">_____ </w:t>
            </w:r>
            <w:r>
              <w:t>twenty-fives</w:t>
            </w:r>
          </w:p>
          <w:p w14:paraId="63B4D82F" w14:textId="77777777" w:rsidR="00E87EBF" w:rsidRDefault="00E87EBF" w:rsidP="00472F60"/>
          <w:p w14:paraId="2BD663BC" w14:textId="7D89A52B" w:rsidR="00E87EBF" w:rsidRDefault="00C96135" w:rsidP="00F741DC">
            <w:pPr>
              <w:ind w:left="338"/>
            </w:pPr>
            <w:r>
              <w:t> = </w:t>
            </w:r>
            <w:r w:rsidR="00E87EBF">
              <w:t>(</w:t>
            </w:r>
            <w:r w:rsidR="00517977">
              <w:t xml:space="preserve"> </w:t>
            </w:r>
            <w:r w:rsidR="00517977" w:rsidRPr="00C2742B">
              <w:t>__________</w:t>
            </w:r>
            <w:r>
              <w:t> × </w:t>
            </w:r>
            <w:r w:rsidR="00E87EBF">
              <w:t>25)</w:t>
            </w:r>
            <w:r>
              <w:t> + </w:t>
            </w:r>
            <w:r w:rsidR="00E87EBF">
              <w:t>(</w:t>
            </w:r>
            <w:r w:rsidR="00517977">
              <w:t xml:space="preserve"> </w:t>
            </w:r>
            <w:r w:rsidR="00517977" w:rsidRPr="00C2742B">
              <w:t>__________</w:t>
            </w:r>
            <w:r>
              <w:t> × </w:t>
            </w:r>
            <w:r w:rsidR="00E87EBF">
              <w:t>25)</w:t>
            </w:r>
          </w:p>
          <w:p w14:paraId="5ABCE2E9" w14:textId="77777777" w:rsidR="00E87EBF" w:rsidRDefault="00E87EBF" w:rsidP="00F741DC">
            <w:pPr>
              <w:pStyle w:val="ListParagraph"/>
              <w:ind w:left="338"/>
            </w:pPr>
          </w:p>
          <w:p w14:paraId="2707E2D2" w14:textId="24926932" w:rsidR="00517977" w:rsidRDefault="00517977" w:rsidP="00517977">
            <w:pPr>
              <w:ind w:left="360"/>
            </w:pPr>
            <w:r w:rsidRPr="00C2742B">
              <w:t>=</w:t>
            </w:r>
            <w:r>
              <w:t xml:space="preserve"> </w:t>
            </w:r>
            <w:r w:rsidRPr="00C2742B">
              <w:t>__________</w:t>
            </w:r>
            <w:r w:rsidR="00C96135">
              <w:t> + </w:t>
            </w:r>
            <w:r w:rsidRPr="00C2742B">
              <w:t>__________</w:t>
            </w:r>
            <w:r>
              <w:t xml:space="preserve"> </w:t>
            </w:r>
          </w:p>
          <w:p w14:paraId="7495550C" w14:textId="77777777" w:rsidR="00517977" w:rsidRDefault="00517977" w:rsidP="00517977">
            <w:pPr>
              <w:ind w:left="360"/>
            </w:pPr>
          </w:p>
          <w:p w14:paraId="0724DE52" w14:textId="3939544D" w:rsidR="00E87EBF" w:rsidRDefault="00517977" w:rsidP="000B5C19">
            <w:pPr>
              <w:ind w:left="360"/>
            </w:pPr>
            <w:r>
              <w:t xml:space="preserve">= </w:t>
            </w:r>
            <w:r w:rsidRPr="00C2742B">
              <w:t>__________</w:t>
            </w:r>
          </w:p>
        </w:tc>
      </w:tr>
    </w:tbl>
    <w:p w14:paraId="63A45232" w14:textId="77777777" w:rsidR="00E87EBF" w:rsidRPr="000A325A" w:rsidRDefault="00E87EBF" w:rsidP="00F23C18">
      <w:pPr>
        <w:spacing w:after="0" w:line="240" w:lineRule="auto"/>
        <w:rPr>
          <w:sz w:val="32"/>
        </w:rPr>
      </w:pPr>
    </w:p>
    <w:p w14:paraId="3203A70B" w14:textId="070DAE65" w:rsidR="00E87EBF" w:rsidRDefault="00E87EBF" w:rsidP="00F42B2E">
      <w:pPr>
        <w:pStyle w:val="ListParagraph"/>
        <w:widowControl/>
        <w:numPr>
          <w:ilvl w:val="0"/>
          <w:numId w:val="38"/>
        </w:numPr>
        <w:spacing w:after="120" w:line="240" w:lineRule="auto"/>
        <w:contextualSpacing w:val="0"/>
      </w:pPr>
      <w:r>
        <w:t xml:space="preserve">Define the unit in word form and complete the sequence of problems as was done </w:t>
      </w:r>
      <w:r w:rsidR="00FE6DFF">
        <w:t>in the lesson</w:t>
      </w:r>
      <w:r>
        <w:t>.</w:t>
      </w:r>
    </w:p>
    <w:tbl>
      <w:tblPr>
        <w:tblStyle w:val="TableGrid"/>
        <w:tblW w:w="0" w:type="auto"/>
        <w:tblInd w:w="504" w:type="dxa"/>
        <w:tblCellMar>
          <w:top w:w="2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E87EBF" w14:paraId="6EFF4520" w14:textId="77777777" w:rsidTr="004C0453">
        <w:trPr>
          <w:trHeight w:val="5011"/>
        </w:trPr>
        <w:tc>
          <w:tcPr>
            <w:tcW w:w="4702" w:type="dxa"/>
          </w:tcPr>
          <w:p w14:paraId="25A24EDB" w14:textId="20E16454" w:rsidR="00E87EBF" w:rsidRDefault="00E87EBF" w:rsidP="005B7FE0">
            <w:pPr>
              <w:pStyle w:val="ListParagraph"/>
              <w:widowControl/>
              <w:numPr>
                <w:ilvl w:val="0"/>
                <w:numId w:val="41"/>
              </w:numPr>
              <w:ind w:left="360"/>
            </w:pPr>
            <w:r>
              <w:t>29</w:t>
            </w:r>
            <w:r w:rsidR="00C96135">
              <w:t> × </w:t>
            </w:r>
            <w:r>
              <w:t>12</w:t>
            </w:r>
            <w:r w:rsidR="00C96135">
              <w:t> = </w:t>
            </w:r>
            <w:r>
              <w:t xml:space="preserve">29 </w:t>
            </w:r>
            <w:r w:rsidR="00517977" w:rsidRPr="00C2742B">
              <w:t>__________</w:t>
            </w:r>
          </w:p>
          <w:p w14:paraId="5EB7FAE1" w14:textId="77777777" w:rsidR="00E87EBF" w:rsidRDefault="00E87EBF" w:rsidP="00472F60">
            <w:pPr>
              <w:pStyle w:val="ListParagraph"/>
            </w:pPr>
          </w:p>
          <w:p w14:paraId="7BC11546" w14:textId="77777777" w:rsidR="0005238D" w:rsidRDefault="0005238D" w:rsidP="00472F60">
            <w:pPr>
              <w:pStyle w:val="ListParagraph"/>
            </w:pPr>
          </w:p>
          <w:p w14:paraId="1B1E718D" w14:textId="77777777" w:rsidR="0005238D" w:rsidRDefault="0005238D" w:rsidP="00472F60">
            <w:pPr>
              <w:pStyle w:val="ListParagraph"/>
            </w:pPr>
          </w:p>
          <w:p w14:paraId="79F6F627" w14:textId="77777777" w:rsidR="0005238D" w:rsidRDefault="0005238D" w:rsidP="00472F60">
            <w:pPr>
              <w:pStyle w:val="ListParagraph"/>
            </w:pPr>
          </w:p>
          <w:p w14:paraId="124E1E65" w14:textId="77777777" w:rsidR="0005238D" w:rsidRDefault="0005238D" w:rsidP="00472F60">
            <w:pPr>
              <w:pStyle w:val="ListParagraph"/>
            </w:pPr>
          </w:p>
          <w:p w14:paraId="395A0DC6" w14:textId="77777777" w:rsidR="0005238D" w:rsidRDefault="0005238D" w:rsidP="00472F60">
            <w:pPr>
              <w:pStyle w:val="ListParagraph"/>
            </w:pPr>
          </w:p>
          <w:p w14:paraId="5A114443" w14:textId="77777777" w:rsidR="0005238D" w:rsidRDefault="0005238D" w:rsidP="00472F60">
            <w:pPr>
              <w:pStyle w:val="ListParagraph"/>
            </w:pPr>
          </w:p>
          <w:p w14:paraId="4ECF3BC5" w14:textId="77777777" w:rsidR="0005238D" w:rsidRDefault="0005238D" w:rsidP="00472F60">
            <w:pPr>
              <w:pStyle w:val="ListParagraph"/>
            </w:pPr>
          </w:p>
          <w:p w14:paraId="7F34E268" w14:textId="77777777" w:rsidR="0005238D" w:rsidRDefault="0005238D" w:rsidP="00472F60">
            <w:pPr>
              <w:pStyle w:val="ListParagraph"/>
            </w:pPr>
          </w:p>
          <w:p w14:paraId="532062FA" w14:textId="77777777" w:rsidR="00E87EBF" w:rsidRDefault="00E87EBF" w:rsidP="00472F60">
            <w:pPr>
              <w:pStyle w:val="ListParagraph"/>
            </w:pPr>
          </w:p>
          <w:p w14:paraId="1C81F779" w14:textId="07ECEBFC" w:rsidR="00E87EBF" w:rsidRDefault="00E87EBF" w:rsidP="00472F60">
            <w:r>
              <w:t xml:space="preserve">Think: </w:t>
            </w:r>
            <w:r w:rsidR="0001442D">
              <w:t xml:space="preserve"> </w:t>
            </w:r>
            <w:r>
              <w:t xml:space="preserve">30 </w:t>
            </w:r>
            <w:r w:rsidR="00517977" w:rsidRPr="00C2742B">
              <w:t>__________</w:t>
            </w:r>
            <w:r w:rsidR="00C96135">
              <w:t> – </w:t>
            </w:r>
            <w:r>
              <w:t xml:space="preserve">1 </w:t>
            </w:r>
            <w:r w:rsidR="00517977" w:rsidRPr="00C2742B">
              <w:t>__________</w:t>
            </w:r>
          </w:p>
          <w:p w14:paraId="40FFB0F4" w14:textId="77777777" w:rsidR="00E87EBF" w:rsidRDefault="00E87EBF" w:rsidP="00472F60">
            <w:pPr>
              <w:pStyle w:val="ListParagraph"/>
            </w:pPr>
          </w:p>
          <w:p w14:paraId="2C344BDF" w14:textId="7DF8A984" w:rsidR="00E87EBF" w:rsidRDefault="00E87EBF" w:rsidP="0001442D">
            <w:pPr>
              <w:ind w:left="360"/>
            </w:pPr>
            <w:r>
              <w:t xml:space="preserve">= </w:t>
            </w:r>
            <w:r w:rsidR="00FD14D5">
              <w:t>(</w:t>
            </w:r>
            <w:r>
              <w:t>30</w:t>
            </w:r>
            <w:r w:rsidR="00C96135">
              <w:t> × </w:t>
            </w:r>
            <w:r w:rsidR="00517977" w:rsidRPr="00C2742B">
              <w:t>__________</w:t>
            </w:r>
            <w:r w:rsidR="00517977">
              <w:t xml:space="preserve"> </w:t>
            </w:r>
            <w:r w:rsidRPr="00C2742B">
              <w:t>)</w:t>
            </w:r>
            <w:r w:rsidR="00C96135">
              <w:t> – </w:t>
            </w:r>
            <w:r>
              <w:t>(1</w:t>
            </w:r>
            <w:r w:rsidR="00C96135">
              <w:t> × </w:t>
            </w:r>
            <w:r w:rsidR="00517977" w:rsidRPr="00C2742B">
              <w:t>__________</w:t>
            </w:r>
            <w:r w:rsidR="00517977">
              <w:t xml:space="preserve"> </w:t>
            </w:r>
            <w:r w:rsidRPr="00C2742B">
              <w:t>)</w:t>
            </w:r>
          </w:p>
          <w:p w14:paraId="6D4F6B92" w14:textId="77777777" w:rsidR="00E87EBF" w:rsidRDefault="00E87EBF" w:rsidP="0001442D">
            <w:pPr>
              <w:pStyle w:val="ListParagraph"/>
              <w:ind w:left="360"/>
            </w:pPr>
          </w:p>
          <w:p w14:paraId="3DD2CF59" w14:textId="478C19F9" w:rsidR="00517977" w:rsidRDefault="00517977" w:rsidP="00517977">
            <w:pPr>
              <w:ind w:left="360"/>
            </w:pPr>
            <w:r w:rsidRPr="00C2742B">
              <w:t>=</w:t>
            </w:r>
            <w:r>
              <w:t xml:space="preserve"> </w:t>
            </w:r>
            <w:r w:rsidRPr="00C2742B">
              <w:t>__________</w:t>
            </w:r>
            <w:r w:rsidR="00C96135">
              <w:t> – </w:t>
            </w:r>
            <w:r w:rsidRPr="00C2742B">
              <w:t>__________</w:t>
            </w:r>
            <w:r>
              <w:t xml:space="preserve"> </w:t>
            </w:r>
          </w:p>
          <w:p w14:paraId="5B696FFC" w14:textId="77777777" w:rsidR="00517977" w:rsidRDefault="00517977" w:rsidP="00517977">
            <w:pPr>
              <w:ind w:left="360"/>
            </w:pPr>
          </w:p>
          <w:p w14:paraId="50FB161E" w14:textId="6376BFBC" w:rsidR="0005238D" w:rsidRPr="0005238D" w:rsidRDefault="00517977" w:rsidP="0005238D">
            <w:pPr>
              <w:ind w:left="360"/>
            </w:pPr>
            <w:r>
              <w:t xml:space="preserve">= </w:t>
            </w:r>
            <w:r w:rsidR="0005238D" w:rsidRPr="00C2742B">
              <w:t>__________</w:t>
            </w:r>
          </w:p>
        </w:tc>
        <w:tc>
          <w:tcPr>
            <w:tcW w:w="4703" w:type="dxa"/>
          </w:tcPr>
          <w:p w14:paraId="65B6D67D" w14:textId="4B653618" w:rsidR="00E87EBF" w:rsidRDefault="00E87EBF" w:rsidP="005B7FE0">
            <w:pPr>
              <w:pStyle w:val="ListParagraph"/>
              <w:widowControl/>
              <w:numPr>
                <w:ilvl w:val="0"/>
                <w:numId w:val="41"/>
              </w:numPr>
              <w:ind w:left="338" w:hanging="338"/>
            </w:pPr>
            <w:r>
              <w:t>11</w:t>
            </w:r>
            <w:r w:rsidR="00C96135">
              <w:t> × </w:t>
            </w:r>
            <w:r>
              <w:t>31</w:t>
            </w:r>
            <w:r w:rsidR="00C96135">
              <w:t> = </w:t>
            </w:r>
            <w:r>
              <w:t xml:space="preserve">31 </w:t>
            </w:r>
            <w:r w:rsidR="00517977" w:rsidRPr="00C2742B">
              <w:t>__________</w:t>
            </w:r>
          </w:p>
          <w:p w14:paraId="324F6934" w14:textId="77777777" w:rsidR="00E87EBF" w:rsidRDefault="00E87EBF" w:rsidP="00472F60"/>
          <w:p w14:paraId="2ADEBAED" w14:textId="77777777" w:rsidR="0005238D" w:rsidRDefault="0005238D" w:rsidP="00472F60"/>
          <w:p w14:paraId="6F7A3609" w14:textId="77777777" w:rsidR="0005238D" w:rsidRDefault="0005238D" w:rsidP="00472F60"/>
          <w:p w14:paraId="3E77F5D3" w14:textId="77777777" w:rsidR="0005238D" w:rsidRDefault="0005238D" w:rsidP="00472F60"/>
          <w:p w14:paraId="3DB5D56A" w14:textId="77777777" w:rsidR="0005238D" w:rsidRDefault="0005238D" w:rsidP="00472F60"/>
          <w:p w14:paraId="03C909A5" w14:textId="77777777" w:rsidR="0005238D" w:rsidRDefault="0005238D" w:rsidP="00472F60"/>
          <w:p w14:paraId="27AE0562" w14:textId="77777777" w:rsidR="0005238D" w:rsidRDefault="0005238D" w:rsidP="00472F60"/>
          <w:p w14:paraId="59F0D5A4" w14:textId="77777777" w:rsidR="0005238D" w:rsidRDefault="0005238D" w:rsidP="00472F60"/>
          <w:p w14:paraId="5283B304" w14:textId="77777777" w:rsidR="0005238D" w:rsidRDefault="0005238D" w:rsidP="00472F60"/>
          <w:p w14:paraId="2B83CA08" w14:textId="77777777" w:rsidR="00E87EBF" w:rsidRDefault="00E87EBF" w:rsidP="00472F60"/>
          <w:p w14:paraId="79EA5C16" w14:textId="16A20C85" w:rsidR="00E87EBF" w:rsidRDefault="00E87EBF" w:rsidP="00472F60">
            <w:r>
              <w:t xml:space="preserve">Think:  30 </w:t>
            </w:r>
            <w:r w:rsidR="00517977" w:rsidRPr="00C2742B">
              <w:t>__________</w:t>
            </w:r>
            <w:r w:rsidR="00C96135">
              <w:t> + </w:t>
            </w:r>
            <w:r>
              <w:t xml:space="preserve">1 </w:t>
            </w:r>
            <w:r w:rsidR="00517977" w:rsidRPr="00C2742B">
              <w:t>__________</w:t>
            </w:r>
          </w:p>
          <w:p w14:paraId="2EDBA743" w14:textId="77777777" w:rsidR="00E87EBF" w:rsidRDefault="00E87EBF" w:rsidP="00472F60"/>
          <w:p w14:paraId="3BAC8524" w14:textId="7BF36181" w:rsidR="00E87EBF" w:rsidRDefault="00E87EBF" w:rsidP="0001442D">
            <w:pPr>
              <w:ind w:left="338"/>
            </w:pPr>
            <w:r>
              <w:t>= (30</w:t>
            </w:r>
            <w:r w:rsidR="00C96135">
              <w:t> × </w:t>
            </w:r>
            <w:r w:rsidR="00517977" w:rsidRPr="00C2742B">
              <w:t>__________</w:t>
            </w:r>
            <w:r w:rsidR="00517977">
              <w:t xml:space="preserve"> </w:t>
            </w:r>
            <w:r w:rsidRPr="00C2742B">
              <w:t>)</w:t>
            </w:r>
            <w:r w:rsidR="00C96135">
              <w:t> + </w:t>
            </w:r>
            <w:r>
              <w:t>(1</w:t>
            </w:r>
            <w:r w:rsidR="00C96135">
              <w:t> × </w:t>
            </w:r>
            <w:r w:rsidR="00517977" w:rsidRPr="00C2742B">
              <w:t>__________</w:t>
            </w:r>
            <w:r w:rsidR="00517977">
              <w:t xml:space="preserve"> </w:t>
            </w:r>
            <w:r w:rsidRPr="00C2742B">
              <w:t>)</w:t>
            </w:r>
          </w:p>
          <w:p w14:paraId="647C7AB6" w14:textId="77777777" w:rsidR="00E87EBF" w:rsidRDefault="00E87EBF" w:rsidP="0001442D">
            <w:pPr>
              <w:pStyle w:val="ListParagraph"/>
              <w:ind w:left="338"/>
            </w:pPr>
          </w:p>
          <w:p w14:paraId="6CA7A1B9" w14:textId="42F07DFC" w:rsidR="00517977" w:rsidRDefault="00517977" w:rsidP="00517977">
            <w:pPr>
              <w:ind w:left="360"/>
            </w:pPr>
            <w:r w:rsidRPr="00C2742B">
              <w:t>=</w:t>
            </w:r>
            <w:r>
              <w:t xml:space="preserve"> </w:t>
            </w:r>
            <w:r w:rsidRPr="00C2742B">
              <w:t>__________</w:t>
            </w:r>
            <w:r w:rsidR="00C96135">
              <w:t> + </w:t>
            </w:r>
            <w:r w:rsidRPr="00C2742B">
              <w:t>__________</w:t>
            </w:r>
            <w:r>
              <w:t xml:space="preserve"> </w:t>
            </w:r>
          </w:p>
          <w:p w14:paraId="75F41E21" w14:textId="77777777" w:rsidR="00517977" w:rsidRDefault="00517977" w:rsidP="00517977">
            <w:pPr>
              <w:ind w:left="360"/>
            </w:pPr>
          </w:p>
          <w:p w14:paraId="1A5FF9CF" w14:textId="6B8FB8D4" w:rsidR="00E87EBF" w:rsidRDefault="00517977" w:rsidP="000B5C19">
            <w:pPr>
              <w:ind w:left="360"/>
            </w:pPr>
            <w:r>
              <w:t xml:space="preserve">= </w:t>
            </w:r>
            <w:r w:rsidRPr="00C2742B">
              <w:t>__________</w:t>
            </w:r>
          </w:p>
        </w:tc>
      </w:tr>
      <w:tr w:rsidR="00E87EBF" w14:paraId="687E1798" w14:textId="77777777" w:rsidTr="00FB2F3E">
        <w:trPr>
          <w:trHeight w:val="4205"/>
        </w:trPr>
        <w:tc>
          <w:tcPr>
            <w:tcW w:w="4702" w:type="dxa"/>
          </w:tcPr>
          <w:p w14:paraId="520BCF0A" w14:textId="070B3EE4" w:rsidR="00E87EBF" w:rsidRDefault="00E87EBF" w:rsidP="005B7FE0">
            <w:pPr>
              <w:pStyle w:val="ListParagraph"/>
              <w:widowControl/>
              <w:numPr>
                <w:ilvl w:val="0"/>
                <w:numId w:val="41"/>
              </w:numPr>
              <w:ind w:left="360" w:hanging="335"/>
            </w:pPr>
            <w:r>
              <w:lastRenderedPageBreak/>
              <w:t>19</w:t>
            </w:r>
            <w:r w:rsidR="00C96135">
              <w:t> × </w:t>
            </w:r>
            <w:r>
              <w:t>11</w:t>
            </w:r>
            <w:r w:rsidR="00C96135">
              <w:t> = </w:t>
            </w:r>
            <w:r>
              <w:t xml:space="preserve">19 </w:t>
            </w:r>
            <w:r w:rsidR="009E7CF6" w:rsidRPr="00C2742B">
              <w:t>__________</w:t>
            </w:r>
          </w:p>
          <w:p w14:paraId="2A129A8F" w14:textId="77777777" w:rsidR="00E87EBF" w:rsidRDefault="00E87EBF" w:rsidP="000B5C19">
            <w:pPr>
              <w:pStyle w:val="ListParagraph"/>
              <w:ind w:left="0"/>
            </w:pPr>
          </w:p>
          <w:p w14:paraId="26C03751" w14:textId="77777777" w:rsidR="00E87EBF" w:rsidRDefault="00E87EBF" w:rsidP="000B5C19">
            <w:pPr>
              <w:pStyle w:val="ListParagraph"/>
              <w:ind w:left="0"/>
            </w:pPr>
          </w:p>
          <w:p w14:paraId="63749900" w14:textId="77777777" w:rsidR="0005238D" w:rsidRDefault="0005238D" w:rsidP="000B5C19">
            <w:pPr>
              <w:pStyle w:val="ListParagraph"/>
              <w:ind w:left="0"/>
            </w:pPr>
          </w:p>
          <w:p w14:paraId="0B1E8CF7" w14:textId="77777777" w:rsidR="0005238D" w:rsidRDefault="0005238D" w:rsidP="000B5C19">
            <w:pPr>
              <w:pStyle w:val="ListParagraph"/>
              <w:ind w:left="0"/>
            </w:pPr>
          </w:p>
          <w:p w14:paraId="5A1E7C9A" w14:textId="77777777" w:rsidR="00FE00BA" w:rsidRDefault="00FE00BA" w:rsidP="000B5C19"/>
          <w:p w14:paraId="5FC36E5D" w14:textId="77777777" w:rsidR="00916482" w:rsidRDefault="00916482" w:rsidP="000B5C19">
            <w:pPr>
              <w:pStyle w:val="ListParagraph"/>
              <w:ind w:left="0"/>
            </w:pPr>
          </w:p>
          <w:p w14:paraId="3E98D5E4" w14:textId="77777777" w:rsidR="007530DE" w:rsidRDefault="007530DE" w:rsidP="000B5C19">
            <w:pPr>
              <w:pStyle w:val="ListParagraph"/>
              <w:ind w:left="0"/>
            </w:pPr>
          </w:p>
          <w:p w14:paraId="3716F053" w14:textId="0981356C" w:rsidR="00E87EBF" w:rsidRDefault="00E87EBF" w:rsidP="00472F60">
            <w:r>
              <w:t>Think:</w:t>
            </w:r>
            <w:r w:rsidR="00F959D6">
              <w:t xml:space="preserve"> </w:t>
            </w:r>
            <w:r>
              <w:t xml:space="preserve"> 20 </w:t>
            </w:r>
            <w:r w:rsidR="009E7CF6" w:rsidRPr="00C2742B">
              <w:t>__________</w:t>
            </w:r>
            <w:r w:rsidR="00C96135">
              <w:t> – </w:t>
            </w:r>
            <w:r>
              <w:t xml:space="preserve">1 </w:t>
            </w:r>
            <w:r w:rsidR="009E7CF6" w:rsidRPr="00C2742B">
              <w:t>__________</w:t>
            </w:r>
          </w:p>
          <w:p w14:paraId="060E6816" w14:textId="77777777" w:rsidR="00E87EBF" w:rsidRDefault="00E87EBF" w:rsidP="00472F60">
            <w:pPr>
              <w:pStyle w:val="ListParagraph"/>
            </w:pPr>
          </w:p>
          <w:p w14:paraId="71BBD5DA" w14:textId="0FF3DE89" w:rsidR="00E87EBF" w:rsidRDefault="00E87EBF" w:rsidP="00F67FAB">
            <w:pPr>
              <w:ind w:left="360"/>
            </w:pPr>
            <w:r>
              <w:t>= (20</w:t>
            </w:r>
            <w:r w:rsidR="00C96135">
              <w:t> × </w:t>
            </w:r>
            <w:r w:rsidR="009E7CF6" w:rsidRPr="00C2742B">
              <w:t>__________</w:t>
            </w:r>
            <w:r w:rsidR="009E7CF6">
              <w:t xml:space="preserve"> </w:t>
            </w:r>
            <w:r w:rsidRPr="00C2742B">
              <w:t>)</w:t>
            </w:r>
            <w:r w:rsidR="00C96135">
              <w:t> – </w:t>
            </w:r>
            <w:r>
              <w:t>(1</w:t>
            </w:r>
            <w:r w:rsidR="00C96135">
              <w:t> × </w:t>
            </w:r>
            <w:r w:rsidR="009E7CF6" w:rsidRPr="00C2742B">
              <w:t>__________</w:t>
            </w:r>
            <w:r w:rsidR="009E7CF6">
              <w:t xml:space="preserve"> </w:t>
            </w:r>
            <w:r w:rsidRPr="00C2742B">
              <w:t>)</w:t>
            </w:r>
          </w:p>
          <w:p w14:paraId="4E07FF6F" w14:textId="77777777" w:rsidR="00E87EBF" w:rsidRDefault="00E87EBF" w:rsidP="00F67FAB">
            <w:pPr>
              <w:pStyle w:val="ListParagraph"/>
              <w:ind w:left="360"/>
            </w:pPr>
          </w:p>
          <w:p w14:paraId="7C5969A6" w14:textId="19ACE691" w:rsidR="00FA2F1F" w:rsidRDefault="00FA2F1F" w:rsidP="00FA2F1F">
            <w:pPr>
              <w:ind w:left="360"/>
            </w:pPr>
            <w:r w:rsidRPr="00C2742B">
              <w:t>=</w:t>
            </w:r>
            <w:r>
              <w:t xml:space="preserve"> </w:t>
            </w:r>
            <w:r w:rsidRPr="00C2742B">
              <w:t>__________</w:t>
            </w:r>
            <w:r w:rsidR="00C96135">
              <w:t> – </w:t>
            </w:r>
            <w:r w:rsidRPr="00C2742B">
              <w:t>__________</w:t>
            </w:r>
            <w:r>
              <w:t xml:space="preserve"> </w:t>
            </w:r>
          </w:p>
          <w:p w14:paraId="0D3711E0" w14:textId="77777777" w:rsidR="00FA2F1F" w:rsidRDefault="00FA2F1F" w:rsidP="00FA2F1F">
            <w:pPr>
              <w:ind w:left="360"/>
            </w:pPr>
          </w:p>
          <w:p w14:paraId="6B84F683" w14:textId="470F0A24" w:rsidR="00E87EBF" w:rsidRPr="0005238D" w:rsidRDefault="00FA2F1F" w:rsidP="0005238D">
            <w:pPr>
              <w:ind w:left="360"/>
            </w:pPr>
            <w:r>
              <w:t xml:space="preserve">= </w:t>
            </w:r>
            <w:r w:rsidRPr="00C2742B">
              <w:t>__________</w:t>
            </w:r>
          </w:p>
        </w:tc>
        <w:tc>
          <w:tcPr>
            <w:tcW w:w="4703" w:type="dxa"/>
          </w:tcPr>
          <w:p w14:paraId="66F1ED22" w14:textId="2B144768" w:rsidR="00E87EBF" w:rsidRDefault="00E87EBF" w:rsidP="005B7FE0">
            <w:pPr>
              <w:pStyle w:val="ListParagraph"/>
              <w:widowControl/>
              <w:numPr>
                <w:ilvl w:val="0"/>
                <w:numId w:val="41"/>
              </w:numPr>
              <w:ind w:left="338" w:hanging="338"/>
            </w:pPr>
            <w:r>
              <w:t>50</w:t>
            </w:r>
            <w:r w:rsidR="00C96135">
              <w:t> × </w:t>
            </w:r>
            <w:r>
              <w:t>13</w:t>
            </w:r>
            <w:r w:rsidR="00C96135">
              <w:t> = </w:t>
            </w:r>
            <w:r>
              <w:t xml:space="preserve">13 </w:t>
            </w:r>
            <w:r w:rsidR="009E7CF6" w:rsidRPr="00C2742B">
              <w:t>__________</w:t>
            </w:r>
          </w:p>
          <w:p w14:paraId="6A23209E" w14:textId="77777777" w:rsidR="00E87EBF" w:rsidRDefault="00E87EBF" w:rsidP="000B5C19">
            <w:pPr>
              <w:pStyle w:val="ListParagraph"/>
              <w:ind w:left="14"/>
            </w:pPr>
          </w:p>
          <w:p w14:paraId="45C8E31E" w14:textId="77777777" w:rsidR="0005238D" w:rsidRDefault="0005238D" w:rsidP="000B5C19">
            <w:pPr>
              <w:pStyle w:val="ListParagraph"/>
              <w:ind w:left="14"/>
            </w:pPr>
          </w:p>
          <w:p w14:paraId="188996BB" w14:textId="77777777" w:rsidR="0005238D" w:rsidRDefault="0005238D" w:rsidP="000B5C19">
            <w:pPr>
              <w:pStyle w:val="ListParagraph"/>
              <w:ind w:left="14"/>
            </w:pPr>
          </w:p>
          <w:p w14:paraId="71684F4F" w14:textId="77777777" w:rsidR="0005238D" w:rsidRDefault="0005238D" w:rsidP="000B5C19">
            <w:pPr>
              <w:pStyle w:val="ListParagraph"/>
              <w:ind w:left="14"/>
            </w:pPr>
          </w:p>
          <w:p w14:paraId="5E9F02D9" w14:textId="77777777" w:rsidR="00FE00BA" w:rsidRDefault="00FE00BA" w:rsidP="000B5C19">
            <w:pPr>
              <w:ind w:left="14"/>
            </w:pPr>
          </w:p>
          <w:p w14:paraId="08524F1E" w14:textId="77777777" w:rsidR="007530DE" w:rsidRDefault="007530DE" w:rsidP="000B5C19">
            <w:pPr>
              <w:ind w:left="14"/>
            </w:pPr>
          </w:p>
          <w:p w14:paraId="60A7437C" w14:textId="77777777" w:rsidR="00E87EBF" w:rsidRDefault="00E87EBF" w:rsidP="000B5C19">
            <w:pPr>
              <w:pStyle w:val="ListParagraph"/>
              <w:ind w:left="14"/>
            </w:pPr>
          </w:p>
          <w:p w14:paraId="0BD4D014" w14:textId="6F7DCC20" w:rsidR="00E87EBF" w:rsidRDefault="00E87EBF" w:rsidP="00472F60">
            <w:r>
              <w:t xml:space="preserve">Think: </w:t>
            </w:r>
            <w:r w:rsidR="00F959D6">
              <w:t xml:space="preserve"> </w:t>
            </w:r>
            <w:r>
              <w:t xml:space="preserve">10 </w:t>
            </w:r>
            <w:r w:rsidR="009E7CF6" w:rsidRPr="00C2742B">
              <w:t>__________</w:t>
            </w:r>
            <w:r w:rsidR="00C96135">
              <w:t> + </w:t>
            </w:r>
            <w:r w:rsidR="005D7DD9">
              <w:t>3</w:t>
            </w:r>
            <w:r>
              <w:t xml:space="preserve"> </w:t>
            </w:r>
            <w:r w:rsidR="009E7CF6" w:rsidRPr="00C2742B">
              <w:t>__________</w:t>
            </w:r>
          </w:p>
          <w:p w14:paraId="7E3F558B" w14:textId="77777777" w:rsidR="00E87EBF" w:rsidRDefault="00E87EBF" w:rsidP="00472F60">
            <w:pPr>
              <w:pStyle w:val="ListParagraph"/>
            </w:pPr>
          </w:p>
          <w:p w14:paraId="5EC1C43C" w14:textId="76C76DBF" w:rsidR="00E87EBF" w:rsidRDefault="00E87EBF" w:rsidP="00F67FAB">
            <w:pPr>
              <w:ind w:left="338"/>
            </w:pPr>
            <w:r>
              <w:t>= (10</w:t>
            </w:r>
            <w:r w:rsidR="00C96135">
              <w:t> × </w:t>
            </w:r>
            <w:r w:rsidR="009E7CF6" w:rsidRPr="00C2742B">
              <w:t>__________</w:t>
            </w:r>
            <w:r w:rsidR="009E7CF6">
              <w:t xml:space="preserve"> </w:t>
            </w:r>
            <w:r w:rsidRPr="00C2742B">
              <w:t>)</w:t>
            </w:r>
            <w:r w:rsidR="00C96135">
              <w:t> + </w:t>
            </w:r>
            <w:r>
              <w:t>(3</w:t>
            </w:r>
            <w:r w:rsidR="00C96135">
              <w:t> × </w:t>
            </w:r>
            <w:r w:rsidR="009E7CF6" w:rsidRPr="00C2742B">
              <w:t>__________</w:t>
            </w:r>
            <w:r w:rsidR="009E7CF6">
              <w:t xml:space="preserve"> </w:t>
            </w:r>
            <w:r w:rsidRPr="00C2742B">
              <w:t>)</w:t>
            </w:r>
          </w:p>
          <w:p w14:paraId="4A920CAF" w14:textId="77777777" w:rsidR="00E87EBF" w:rsidRDefault="00E87EBF" w:rsidP="00F67FAB">
            <w:pPr>
              <w:pStyle w:val="ListParagraph"/>
              <w:ind w:left="338"/>
            </w:pPr>
          </w:p>
          <w:p w14:paraId="74A651A8" w14:textId="5BCA3045" w:rsidR="00FA2F1F" w:rsidRDefault="00FA2F1F" w:rsidP="00FA2F1F">
            <w:pPr>
              <w:ind w:left="360"/>
            </w:pPr>
            <w:r w:rsidRPr="00C2742B">
              <w:t>=</w:t>
            </w:r>
            <w:r>
              <w:t xml:space="preserve"> </w:t>
            </w:r>
            <w:r w:rsidRPr="00C2742B">
              <w:t>__________</w:t>
            </w:r>
            <w:r w:rsidR="00C96135">
              <w:t> + </w:t>
            </w:r>
            <w:r w:rsidRPr="00C2742B">
              <w:t>__________</w:t>
            </w:r>
            <w:r>
              <w:t xml:space="preserve"> </w:t>
            </w:r>
          </w:p>
          <w:p w14:paraId="2B979990" w14:textId="77777777" w:rsidR="00FA2F1F" w:rsidRDefault="00FA2F1F" w:rsidP="00FA2F1F">
            <w:pPr>
              <w:ind w:left="360"/>
            </w:pPr>
          </w:p>
          <w:p w14:paraId="2EEA2AF0" w14:textId="26FB591A" w:rsidR="00E87EBF" w:rsidRDefault="00FA2F1F" w:rsidP="007530DE">
            <w:pPr>
              <w:ind w:left="360"/>
            </w:pPr>
            <w:r>
              <w:t xml:space="preserve">= </w:t>
            </w:r>
            <w:r w:rsidRPr="00C2742B">
              <w:t>__________</w:t>
            </w:r>
          </w:p>
        </w:tc>
      </w:tr>
    </w:tbl>
    <w:p w14:paraId="7A61CA5B" w14:textId="77777777" w:rsidR="007530DE" w:rsidRPr="00080650" w:rsidRDefault="007530DE" w:rsidP="00F23C18">
      <w:pPr>
        <w:pStyle w:val="ListParagraph"/>
        <w:widowControl/>
        <w:spacing w:after="0" w:line="240" w:lineRule="auto"/>
        <w:ind w:left="360"/>
        <w:contextualSpacing w:val="0"/>
        <w:rPr>
          <w:sz w:val="28"/>
        </w:rPr>
      </w:pPr>
    </w:p>
    <w:p w14:paraId="262CA7C8" w14:textId="4D00EDD9" w:rsidR="00E87EBF" w:rsidRDefault="00E87EBF" w:rsidP="00E87EBF">
      <w:pPr>
        <w:pStyle w:val="ListParagraph"/>
        <w:widowControl/>
        <w:numPr>
          <w:ilvl w:val="0"/>
          <w:numId w:val="38"/>
        </w:numPr>
      </w:pPr>
      <w:r>
        <w:t>How can 12</w:t>
      </w:r>
      <w:r w:rsidR="00C96135">
        <w:t> × </w:t>
      </w:r>
      <w:r>
        <w:t>50 help you find 12</w:t>
      </w:r>
      <w:r w:rsidR="00C96135">
        <w:t> × </w:t>
      </w:r>
      <w:r>
        <w:t>49?</w:t>
      </w:r>
    </w:p>
    <w:p w14:paraId="49F4657E" w14:textId="77777777" w:rsidR="00E87EBF" w:rsidRDefault="00E87EBF" w:rsidP="00E87EBF"/>
    <w:p w14:paraId="58B1E9B8" w14:textId="77777777" w:rsidR="007530DE" w:rsidRDefault="007530DE" w:rsidP="00E87EBF"/>
    <w:p w14:paraId="08CCF316" w14:textId="278AA292" w:rsidR="00E87EBF" w:rsidRDefault="00E87EBF" w:rsidP="00410EB3">
      <w:pPr>
        <w:pStyle w:val="ListParagraph"/>
        <w:widowControl/>
        <w:numPr>
          <w:ilvl w:val="0"/>
          <w:numId w:val="38"/>
        </w:numPr>
        <w:spacing w:after="120" w:line="240" w:lineRule="auto"/>
        <w:contextualSpacing w:val="0"/>
      </w:pPr>
      <w:r>
        <w:t>Solve mentally.</w:t>
      </w:r>
    </w:p>
    <w:p w14:paraId="7503C206" w14:textId="58DF5859" w:rsidR="00E87EBF" w:rsidRPr="007530DE" w:rsidRDefault="00E87EBF" w:rsidP="007530DE">
      <w:pPr>
        <w:pStyle w:val="ListParagraph"/>
        <w:widowControl/>
        <w:numPr>
          <w:ilvl w:val="0"/>
          <w:numId w:val="45"/>
        </w:numPr>
        <w:spacing w:line="240" w:lineRule="auto"/>
        <w:rPr>
          <w:rFonts w:cstheme="minorHAnsi"/>
        </w:rPr>
      </w:pPr>
      <w:r w:rsidRPr="0005238D">
        <w:rPr>
          <w:rFonts w:cstheme="minorHAnsi"/>
        </w:rPr>
        <w:t>16</w:t>
      </w:r>
      <w:r w:rsidR="00C96135">
        <w:rPr>
          <w:rFonts w:cstheme="minorHAnsi"/>
        </w:rPr>
        <w:t> × </w:t>
      </w:r>
      <w:r w:rsidRPr="0005238D">
        <w:rPr>
          <w:rFonts w:cstheme="minorHAnsi"/>
        </w:rPr>
        <w:t>99</w:t>
      </w:r>
      <w:r w:rsidR="00C96135">
        <w:t> = </w:t>
      </w:r>
      <w:r w:rsidR="009E7CF6" w:rsidRPr="00C2742B">
        <w:t>__________</w:t>
      </w:r>
      <w:r>
        <w:tab/>
      </w:r>
      <w:r w:rsidR="007530DE">
        <w:tab/>
      </w:r>
      <w:r w:rsidR="007530DE">
        <w:tab/>
      </w:r>
      <w:r w:rsidR="007530DE">
        <w:tab/>
      </w:r>
      <w:r w:rsidR="007530DE">
        <w:tab/>
        <w:t xml:space="preserve">b.    </w:t>
      </w:r>
      <w:r w:rsidRPr="007530DE">
        <w:rPr>
          <w:rFonts w:cstheme="minorHAnsi"/>
        </w:rPr>
        <w:t>20</w:t>
      </w:r>
      <w:r w:rsidR="00C96135">
        <w:rPr>
          <w:rFonts w:cstheme="minorHAnsi"/>
        </w:rPr>
        <w:t> × </w:t>
      </w:r>
      <w:r w:rsidRPr="007530DE">
        <w:rPr>
          <w:rFonts w:cstheme="minorHAnsi"/>
        </w:rPr>
        <w:t>101</w:t>
      </w:r>
      <w:r w:rsidR="00C96135">
        <w:rPr>
          <w:rFonts w:cstheme="minorHAnsi"/>
        </w:rPr>
        <w:t> = </w:t>
      </w:r>
      <w:r w:rsidR="009E7CF6" w:rsidRPr="00C2742B">
        <w:t>__________</w:t>
      </w:r>
      <w:r>
        <w:tab/>
      </w:r>
    </w:p>
    <w:p w14:paraId="728D9486" w14:textId="77777777" w:rsidR="007530DE" w:rsidRDefault="007530DE" w:rsidP="007530DE">
      <w:pPr>
        <w:pStyle w:val="ListParagraph"/>
        <w:widowControl/>
        <w:spacing w:line="240" w:lineRule="auto"/>
      </w:pPr>
    </w:p>
    <w:p w14:paraId="3C87BE35" w14:textId="77777777" w:rsidR="007530DE" w:rsidRPr="007530DE" w:rsidRDefault="007530DE" w:rsidP="007530DE">
      <w:pPr>
        <w:pStyle w:val="ListParagraph"/>
        <w:widowControl/>
        <w:spacing w:line="240" w:lineRule="auto"/>
        <w:rPr>
          <w:rFonts w:cstheme="minorHAnsi"/>
        </w:rPr>
      </w:pPr>
    </w:p>
    <w:p w14:paraId="211FAAD6" w14:textId="3545E63D" w:rsidR="00E87EBF" w:rsidRDefault="00E87EBF" w:rsidP="00E87EBF">
      <w:pPr>
        <w:pStyle w:val="ListParagraph"/>
        <w:widowControl/>
        <w:numPr>
          <w:ilvl w:val="0"/>
          <w:numId w:val="38"/>
        </w:numPr>
        <w:spacing w:after="0" w:line="240" w:lineRule="auto"/>
        <w:rPr>
          <w:rFonts w:eastAsia="SimSun" w:cstheme="minorHAnsi"/>
        </w:rPr>
      </w:pPr>
      <w:r>
        <w:rPr>
          <w:rFonts w:eastAsia="SimSun" w:cstheme="minorHAnsi"/>
        </w:rPr>
        <w:t xml:space="preserve">Joy is helping her father to build a </w:t>
      </w:r>
      <w:r w:rsidR="0011327A">
        <w:rPr>
          <w:rFonts w:eastAsia="SimSun" w:cstheme="minorHAnsi"/>
        </w:rPr>
        <w:t xml:space="preserve">rectangular </w:t>
      </w:r>
      <w:r>
        <w:rPr>
          <w:rFonts w:eastAsia="SimSun" w:cstheme="minorHAnsi"/>
        </w:rPr>
        <w:t xml:space="preserve">deck that measures 14 </w:t>
      </w:r>
      <w:proofErr w:type="spellStart"/>
      <w:r>
        <w:rPr>
          <w:rFonts w:eastAsia="SimSun" w:cstheme="minorHAnsi"/>
        </w:rPr>
        <w:t>ft</w:t>
      </w:r>
      <w:proofErr w:type="spellEnd"/>
      <w:r>
        <w:rPr>
          <w:rFonts w:eastAsia="SimSun" w:cstheme="minorHAnsi"/>
        </w:rPr>
        <w:t xml:space="preserve"> by 19 ft</w:t>
      </w:r>
      <w:r w:rsidR="00C5554E">
        <w:rPr>
          <w:rFonts w:eastAsia="SimSun" w:cstheme="minorHAnsi"/>
        </w:rPr>
        <w:t>.</w:t>
      </w:r>
      <w:r>
        <w:rPr>
          <w:rFonts w:eastAsia="SimSun" w:cstheme="minorHAnsi"/>
        </w:rPr>
        <w:t xml:space="preserve">  </w:t>
      </w:r>
      <w:r w:rsidR="00C7348E">
        <w:rPr>
          <w:rFonts w:eastAsia="SimSun" w:cstheme="minorHAnsi"/>
        </w:rPr>
        <w:t xml:space="preserve">Find the area of the deck using a mental strategy. </w:t>
      </w:r>
      <w:r>
        <w:rPr>
          <w:rFonts w:eastAsia="SimSun" w:cstheme="minorHAnsi"/>
        </w:rPr>
        <w:t xml:space="preserve"> Explain your thinking</w:t>
      </w:r>
      <w:r w:rsidR="00C7348E">
        <w:rPr>
          <w:rFonts w:eastAsia="SimSun" w:cstheme="minorHAnsi"/>
        </w:rPr>
        <w:t>.</w:t>
      </w:r>
    </w:p>
    <w:p w14:paraId="56E99408" w14:textId="77777777" w:rsidR="00E87EBF" w:rsidRDefault="00E87EBF" w:rsidP="00E87EBF">
      <w:pPr>
        <w:spacing w:after="0" w:line="240" w:lineRule="auto"/>
        <w:rPr>
          <w:rFonts w:eastAsia="SimSun" w:cstheme="minorHAnsi"/>
        </w:rPr>
      </w:pPr>
    </w:p>
    <w:p w14:paraId="59E0CAE6" w14:textId="77777777" w:rsidR="00E87EBF" w:rsidRDefault="00E87EBF" w:rsidP="00E87EBF">
      <w:pPr>
        <w:spacing w:after="0" w:line="240" w:lineRule="auto"/>
        <w:rPr>
          <w:rFonts w:eastAsia="SimSun" w:cstheme="minorHAnsi"/>
        </w:rPr>
      </w:pPr>
    </w:p>
    <w:p w14:paraId="1FD4CB26" w14:textId="77777777" w:rsidR="00E87EBF" w:rsidRDefault="00E87EBF" w:rsidP="00E87EBF">
      <w:pPr>
        <w:spacing w:after="0" w:line="240" w:lineRule="auto"/>
        <w:rPr>
          <w:rFonts w:eastAsia="SimSun" w:cstheme="minorHAnsi"/>
        </w:rPr>
      </w:pPr>
    </w:p>
    <w:p w14:paraId="4182325E" w14:textId="77777777" w:rsidR="00E87EBF" w:rsidRDefault="00E87EBF" w:rsidP="00E87EBF">
      <w:pPr>
        <w:spacing w:after="0" w:line="240" w:lineRule="auto"/>
        <w:rPr>
          <w:rFonts w:eastAsia="SimSun" w:cstheme="minorHAnsi"/>
        </w:rPr>
      </w:pPr>
    </w:p>
    <w:p w14:paraId="3AD31784" w14:textId="77777777" w:rsidR="00E87EBF" w:rsidRDefault="00E87EBF" w:rsidP="00E87EBF">
      <w:pPr>
        <w:spacing w:after="0" w:line="240" w:lineRule="auto"/>
        <w:rPr>
          <w:rFonts w:eastAsia="SimSun" w:cstheme="minorHAnsi"/>
        </w:rPr>
      </w:pPr>
    </w:p>
    <w:p w14:paraId="7D731720" w14:textId="77777777" w:rsidR="00E87EBF" w:rsidRDefault="00E87EBF" w:rsidP="00E87EBF">
      <w:pPr>
        <w:spacing w:after="0" w:line="240" w:lineRule="auto"/>
        <w:rPr>
          <w:rFonts w:eastAsia="SimSun" w:cstheme="minorHAnsi"/>
        </w:rPr>
      </w:pPr>
    </w:p>
    <w:p w14:paraId="46968E52" w14:textId="77777777" w:rsidR="00E87EBF" w:rsidRPr="00120DCA" w:rsidRDefault="00E87EBF" w:rsidP="00E87EBF">
      <w:pPr>
        <w:spacing w:after="0" w:line="240" w:lineRule="auto"/>
        <w:rPr>
          <w:rFonts w:eastAsia="SimSun" w:cstheme="minorHAnsi"/>
        </w:rPr>
      </w:pPr>
    </w:p>
    <w:p w14:paraId="22976646" w14:textId="651BBB31" w:rsidR="00E87EBF" w:rsidRPr="00106020" w:rsidRDefault="00E87EBF" w:rsidP="00106020">
      <w:pPr>
        <w:pStyle w:val="ListParagraph"/>
        <w:widowControl/>
        <w:numPr>
          <w:ilvl w:val="0"/>
          <w:numId w:val="38"/>
        </w:numPr>
        <w:spacing w:after="0" w:line="240" w:lineRule="auto"/>
      </w:pPr>
      <w:r w:rsidRPr="000B5C19">
        <w:rPr>
          <w:rFonts w:eastAsia="SimSun" w:cstheme="minorHAnsi"/>
        </w:rPr>
        <w:t xml:space="preserve">The </w:t>
      </w:r>
      <w:proofErr w:type="spellStart"/>
      <w:r w:rsidRPr="000B5C19">
        <w:rPr>
          <w:rFonts w:eastAsia="SimSun" w:cstheme="minorHAnsi"/>
        </w:rPr>
        <w:t>Lason</w:t>
      </w:r>
      <w:proofErr w:type="spellEnd"/>
      <w:r w:rsidRPr="000B5C19">
        <w:rPr>
          <w:rFonts w:eastAsia="SimSun" w:cstheme="minorHAnsi"/>
        </w:rPr>
        <w:t xml:space="preserve"> School turns 101 year</w:t>
      </w:r>
      <w:r w:rsidR="00240394" w:rsidRPr="000B5C19">
        <w:rPr>
          <w:rFonts w:eastAsia="SimSun" w:cstheme="minorHAnsi"/>
        </w:rPr>
        <w:t>s</w:t>
      </w:r>
      <w:r w:rsidRPr="000B5C19">
        <w:rPr>
          <w:rFonts w:eastAsia="SimSun" w:cstheme="minorHAnsi"/>
        </w:rPr>
        <w:t xml:space="preserve"> old in June.  In order to celebrate, they ask each of the 23 classes to collect 101 items</w:t>
      </w:r>
      <w:r w:rsidR="00C7348E" w:rsidRPr="000B5C19">
        <w:rPr>
          <w:rFonts w:eastAsia="SimSun" w:cstheme="minorHAnsi"/>
        </w:rPr>
        <w:t xml:space="preserve"> </w:t>
      </w:r>
      <w:r w:rsidRPr="000B5C19">
        <w:rPr>
          <w:rFonts w:eastAsia="SimSun" w:cstheme="minorHAnsi"/>
        </w:rPr>
        <w:t xml:space="preserve">and make a collage.  How many total items will be in the collage?  Use mental math to solve. </w:t>
      </w:r>
      <w:r w:rsidR="00C7348E" w:rsidRPr="000B5C19">
        <w:rPr>
          <w:rFonts w:eastAsia="SimSun" w:cstheme="minorHAnsi"/>
        </w:rPr>
        <w:t xml:space="preserve"> </w:t>
      </w:r>
      <w:r w:rsidRPr="000B5C19">
        <w:rPr>
          <w:rFonts w:eastAsia="SimSun" w:cstheme="minorHAnsi"/>
        </w:rPr>
        <w:t>Explain your thinking.</w:t>
      </w:r>
    </w:p>
    <w:sectPr w:rsidR="00E87EBF" w:rsidRPr="00106020" w:rsidSect="00F959D6">
      <w:headerReference w:type="default" r:id="rId12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41C0E" w14:textId="77777777" w:rsidR="00637ED9" w:rsidRDefault="00637ED9">
      <w:pPr>
        <w:spacing w:after="0" w:line="240" w:lineRule="auto"/>
      </w:pPr>
      <w:r>
        <w:separator/>
      </w:r>
    </w:p>
  </w:endnote>
  <w:endnote w:type="continuationSeparator" w:id="0">
    <w:p w14:paraId="563A8854" w14:textId="77777777" w:rsidR="00637ED9" w:rsidRDefault="0063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2F661" w14:textId="77777777" w:rsidR="00637ED9" w:rsidRDefault="00637ED9">
      <w:pPr>
        <w:spacing w:after="0" w:line="240" w:lineRule="auto"/>
      </w:pPr>
      <w:r>
        <w:separator/>
      </w:r>
    </w:p>
  </w:footnote>
  <w:footnote w:type="continuationSeparator" w:id="0">
    <w:p w14:paraId="2DA499E9" w14:textId="77777777" w:rsidR="00637ED9" w:rsidRDefault="0063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6F74" w14:textId="25162497" w:rsidR="00896502" w:rsidRDefault="00976C8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5D866E53" wp14:editId="43509531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1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ACE9C" w14:textId="77777777" w:rsidR="00896502" w:rsidRDefault="00896502" w:rsidP="00BB3B8C">
                            <w:pPr>
                              <w:spacing w:after="0" w:line="322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34987" w14:textId="77777777" w:rsidR="00896502" w:rsidRDefault="0089650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83E82" w14:textId="1500E31C" w:rsidR="00896502" w:rsidRPr="00BB3B8C" w:rsidRDefault="0089650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B3B8C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4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474AA" w14:textId="77777777" w:rsidR="00896502" w:rsidRPr="002273E5" w:rsidRDefault="0089650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40B9" w14:textId="430026B5" w:rsidR="00896502" w:rsidRPr="002273E5" w:rsidRDefault="0089650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BB7ADE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D866E53" id="Group 16" o:spid="_x0000_s1100" style="position:absolute;margin-left:2pt;margin-top:.85pt;width:491.65pt;height:20.05pt;z-index:251645952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">
              <v:shape id="Round Single Corner Rectangle 118" o:spid="_x0000_s1101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9V8QA&#10;AADbAAAADwAAAGRycy9kb3ducmV2LnhtbERPS2vCQBC+C/6HZQpepG70kEqaVYoQ6KXSWoV6G7KT&#10;B83Oxuzm4b/vFgq9zcf3nHQ/mUYM1LnasoL1KgJBnFtdc6ng/Jk9bkE4j6yxsUwK7uRgv5vPUky0&#10;HfmDhpMvRQhhl6CCyvs2kdLlFRl0K9sSB66wnUEfYFdK3eEYwk0jN1EUS4M1h4YKWzpUlH+feqPg&#10;eH27Un3evt8uxWEZX75ufZPFSi0eppdnEJ4m/y/+c7/qMP8Jfn8J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PVf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B6ACE9C" w14:textId="77777777" w:rsidR="00896502" w:rsidRDefault="00896502" w:rsidP="00BB3B8C">
                      <w:pPr>
                        <w:spacing w:after="0" w:line="322" w:lineRule="exact"/>
                        <w:jc w:val="right"/>
                      </w:pPr>
                    </w:p>
                  </w:txbxContent>
                </v:textbox>
              </v:shape>
              <v:shape id="Round Single Corner Rectangle 117" o:spid="_x0000_s1102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PB8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BVZ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jw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D134987" w14:textId="77777777" w:rsidR="00896502" w:rsidRDefault="0089650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3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f+MIA&#10;AADcAAAADwAAAGRycy9kb3ducmV2LnhtbERPS4vCMBC+C/6HMMLeNNV1q1SjqKDrQRAf4HVoxrbY&#10;TEoTa/ffbxYWvM3H95z5sjWlaKh2hWUFw0EEgji1uuBMwfWy7U9BOI+ssbRMCn7IwXLR7cwx0fbF&#10;J2rOPhMhhF2CCnLvq0RKl+Zk0A1sRRy4u60N+gDrTOoaXyHclHIURbE0WHBoyLGiTU7p4/w0Cm7f&#10;h8kRr8NbetnF0d5/Tpv110Gpj167moHw1Pq3+N+912H+eAR/z4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N/4wgAAANwAAAAPAAAAAAAAAAAAAAAAAJgCAABkcnMvZG93&#10;bnJldi54bWxQSwUGAAAAAAQABAD1AAAAhwMAAAAA&#10;" filled="f" stroked="f">
                <v:textbox style="mso-fit-shape-to-text:t" inset="6e-5mm,0,0,0">
                  <w:txbxContent>
                    <w:p w14:paraId="74F83E82" w14:textId="1500E31C" w:rsidR="00896502" w:rsidRPr="00BB3B8C" w:rsidRDefault="0089650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B3B8C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4 Homework</w:t>
                      </w:r>
                    </w:p>
                  </w:txbxContent>
                </v:textbox>
              </v:shape>
              <v:shape id="Text Box 55" o:spid="_x0000_s1104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<v:textbox inset="0,0,0,0">
                  <w:txbxContent>
                    <w:p w14:paraId="233474AA" w14:textId="77777777" w:rsidR="00896502" w:rsidRPr="002273E5" w:rsidRDefault="0089650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5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<v:textbox inset="0,0,0,0">
                  <w:txbxContent>
                    <w:p w14:paraId="11A540B9" w14:textId="430026B5" w:rsidR="00896502" w:rsidRPr="002273E5" w:rsidRDefault="0089650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BB7ADE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89650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7E9FF853" wp14:editId="695D54E7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55B6EC5" id="Rectangle 410" o:spid="_x0000_s1026" style="position:absolute;margin-left:-40pt;margin-top:-26.9pt;width:612pt;height:89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6KQAIAADg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Lr03opAAgAAOA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</w:p>
  <w:p w14:paraId="77367128" w14:textId="77777777" w:rsidR="00896502" w:rsidRPr="00063512" w:rsidRDefault="0089650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6586"/>
    <w:multiLevelType w:val="hybridMultilevel"/>
    <w:tmpl w:val="DC042CA8"/>
    <w:lvl w:ilvl="0" w:tplc="B0F07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60F"/>
    <w:multiLevelType w:val="hybridMultilevel"/>
    <w:tmpl w:val="E6365C58"/>
    <w:lvl w:ilvl="0" w:tplc="F036D5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3FF"/>
    <w:multiLevelType w:val="hybridMultilevel"/>
    <w:tmpl w:val="DC042CA8"/>
    <w:lvl w:ilvl="0" w:tplc="B0F07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61C9D"/>
    <w:multiLevelType w:val="hybridMultilevel"/>
    <w:tmpl w:val="7F44E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311AF"/>
    <w:multiLevelType w:val="hybridMultilevel"/>
    <w:tmpl w:val="80D04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15941"/>
    <w:multiLevelType w:val="hybridMultilevel"/>
    <w:tmpl w:val="1F6CE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F664F"/>
    <w:multiLevelType w:val="hybridMultilevel"/>
    <w:tmpl w:val="A02AE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96F2B"/>
    <w:multiLevelType w:val="hybridMultilevel"/>
    <w:tmpl w:val="DC042CA8"/>
    <w:lvl w:ilvl="0" w:tplc="B0F07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A27C7"/>
    <w:multiLevelType w:val="hybridMultilevel"/>
    <w:tmpl w:val="9CD041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D307C"/>
    <w:multiLevelType w:val="hybridMultilevel"/>
    <w:tmpl w:val="0D969F5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77F8D"/>
    <w:multiLevelType w:val="hybridMultilevel"/>
    <w:tmpl w:val="5C4A1D5C"/>
    <w:lvl w:ilvl="0" w:tplc="D9CA9AC8">
      <w:start w:val="38"/>
      <w:numFmt w:val="decimal"/>
      <w:lvlText w:val="%1"/>
      <w:lvlJc w:val="left"/>
      <w:pPr>
        <w:ind w:left="126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01A7A"/>
    <w:multiLevelType w:val="hybridMultilevel"/>
    <w:tmpl w:val="37CAC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3090A"/>
    <w:multiLevelType w:val="hybridMultilevel"/>
    <w:tmpl w:val="7FA69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E739F"/>
    <w:multiLevelType w:val="hybridMultilevel"/>
    <w:tmpl w:val="C5E80DF8"/>
    <w:lvl w:ilvl="0" w:tplc="C0F4DE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101B9"/>
    <w:multiLevelType w:val="hybridMultilevel"/>
    <w:tmpl w:val="80D04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ACF19DD"/>
    <w:multiLevelType w:val="hybridMultilevel"/>
    <w:tmpl w:val="5D225344"/>
    <w:lvl w:ilvl="0" w:tplc="BE601F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33"/>
  </w:num>
  <w:num w:numId="5">
    <w:abstractNumId w:val="12"/>
  </w:num>
  <w:num w:numId="6">
    <w:abstractNumId w:val="17"/>
  </w:num>
  <w:num w:numId="7">
    <w:abstractNumId w:val="15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21"/>
  </w:num>
  <w:num w:numId="13">
    <w:abstractNumId w:val="37"/>
  </w:num>
  <w:num w:numId="14">
    <w:abstractNumId w:val="21"/>
  </w:num>
  <w:num w:numId="15">
    <w:abstractNumId w:val="41"/>
  </w:num>
  <w:num w:numId="16">
    <w:abstractNumId w:val="21"/>
    <w:lvlOverride w:ilvl="0">
      <w:startOverride w:val="1"/>
    </w:lvlOverride>
  </w:num>
  <w:num w:numId="17">
    <w:abstractNumId w:val="18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1"/>
  </w:num>
  <w:num w:numId="21">
    <w:abstractNumId w:val="39"/>
  </w:num>
  <w:num w:numId="22">
    <w:abstractNumId w:val="5"/>
  </w:num>
  <w:num w:numId="23">
    <w:abstractNumId w:val="9"/>
  </w:num>
  <w:num w:numId="24">
    <w:abstractNumId w:val="10"/>
  </w:num>
  <w:num w:numId="25">
    <w:abstractNumId w:val="14"/>
  </w:num>
  <w:num w:numId="26">
    <w:abstractNumId w:val="3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1"/>
  </w:num>
  <w:num w:numId="31">
    <w:abstractNumId w:val="40"/>
  </w:num>
  <w:num w:numId="32">
    <w:abstractNumId w:val="30"/>
  </w:num>
  <w:num w:numId="33">
    <w:abstractNumId w:val="32"/>
  </w:num>
  <w:num w:numId="34">
    <w:abstractNumId w:val="16"/>
  </w:num>
  <w:num w:numId="35">
    <w:abstractNumId w:val="22"/>
  </w:num>
  <w:num w:numId="36">
    <w:abstractNumId w:val="26"/>
  </w:num>
  <w:num w:numId="37">
    <w:abstractNumId w:val="7"/>
  </w:num>
  <w:num w:numId="38">
    <w:abstractNumId w:val="24"/>
  </w:num>
  <w:num w:numId="39">
    <w:abstractNumId w:val="3"/>
  </w:num>
  <w:num w:numId="40">
    <w:abstractNumId w:val="13"/>
  </w:num>
  <w:num w:numId="41">
    <w:abstractNumId w:val="28"/>
  </w:num>
  <w:num w:numId="42">
    <w:abstractNumId w:val="20"/>
  </w:num>
  <w:num w:numId="43">
    <w:abstractNumId w:val="34"/>
  </w:num>
  <w:num w:numId="44">
    <w:abstractNumId w:val="3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2E35"/>
    <w:rsid w:val="0001442D"/>
    <w:rsid w:val="00015926"/>
    <w:rsid w:val="0002072E"/>
    <w:rsid w:val="00021A6D"/>
    <w:rsid w:val="00037DB9"/>
    <w:rsid w:val="0004037B"/>
    <w:rsid w:val="000421D4"/>
    <w:rsid w:val="00042A93"/>
    <w:rsid w:val="000514CC"/>
    <w:rsid w:val="00051D3F"/>
    <w:rsid w:val="0005238D"/>
    <w:rsid w:val="00063512"/>
    <w:rsid w:val="000650D8"/>
    <w:rsid w:val="00067DAE"/>
    <w:rsid w:val="00075C6E"/>
    <w:rsid w:val="00080650"/>
    <w:rsid w:val="0008226E"/>
    <w:rsid w:val="00087BF9"/>
    <w:rsid w:val="000A0AE9"/>
    <w:rsid w:val="000A325A"/>
    <w:rsid w:val="000A6146"/>
    <w:rsid w:val="000B2CB2"/>
    <w:rsid w:val="000B5C19"/>
    <w:rsid w:val="000B702C"/>
    <w:rsid w:val="000C3173"/>
    <w:rsid w:val="000C447C"/>
    <w:rsid w:val="000E430D"/>
    <w:rsid w:val="000E7BDA"/>
    <w:rsid w:val="000F4F77"/>
    <w:rsid w:val="0010420D"/>
    <w:rsid w:val="00106020"/>
    <w:rsid w:val="001125C6"/>
    <w:rsid w:val="0011327A"/>
    <w:rsid w:val="00114A27"/>
    <w:rsid w:val="00120D77"/>
    <w:rsid w:val="00131E4D"/>
    <w:rsid w:val="00136DB2"/>
    <w:rsid w:val="00145010"/>
    <w:rsid w:val="00151E7B"/>
    <w:rsid w:val="00152BE4"/>
    <w:rsid w:val="00154C00"/>
    <w:rsid w:val="00167AF1"/>
    <w:rsid w:val="001703D5"/>
    <w:rsid w:val="00171DE8"/>
    <w:rsid w:val="00172E1B"/>
    <w:rsid w:val="001768C7"/>
    <w:rsid w:val="001818F0"/>
    <w:rsid w:val="001830B9"/>
    <w:rsid w:val="00191ED6"/>
    <w:rsid w:val="001A5666"/>
    <w:rsid w:val="001A6101"/>
    <w:rsid w:val="001A7BD8"/>
    <w:rsid w:val="001B5566"/>
    <w:rsid w:val="001C618C"/>
    <w:rsid w:val="001D292A"/>
    <w:rsid w:val="001D332B"/>
    <w:rsid w:val="001D60EC"/>
    <w:rsid w:val="001D68EF"/>
    <w:rsid w:val="001E38F6"/>
    <w:rsid w:val="001E62F0"/>
    <w:rsid w:val="001F1682"/>
    <w:rsid w:val="001F1CD8"/>
    <w:rsid w:val="001F6FDC"/>
    <w:rsid w:val="00201D5A"/>
    <w:rsid w:val="00202F3A"/>
    <w:rsid w:val="0020671D"/>
    <w:rsid w:val="002119EB"/>
    <w:rsid w:val="00217F8A"/>
    <w:rsid w:val="002204C3"/>
    <w:rsid w:val="00220C14"/>
    <w:rsid w:val="00222949"/>
    <w:rsid w:val="00225006"/>
    <w:rsid w:val="00231B89"/>
    <w:rsid w:val="00231C77"/>
    <w:rsid w:val="00235564"/>
    <w:rsid w:val="00236F96"/>
    <w:rsid w:val="0023794D"/>
    <w:rsid w:val="00240394"/>
    <w:rsid w:val="00241DE0"/>
    <w:rsid w:val="002448C2"/>
    <w:rsid w:val="00245880"/>
    <w:rsid w:val="00245AD5"/>
    <w:rsid w:val="00246111"/>
    <w:rsid w:val="00246975"/>
    <w:rsid w:val="002736CE"/>
    <w:rsid w:val="00277702"/>
    <w:rsid w:val="002823C1"/>
    <w:rsid w:val="00282F13"/>
    <w:rsid w:val="00283685"/>
    <w:rsid w:val="0028581C"/>
    <w:rsid w:val="00285E0E"/>
    <w:rsid w:val="00290EC5"/>
    <w:rsid w:val="00293211"/>
    <w:rsid w:val="002A1393"/>
    <w:rsid w:val="002A2452"/>
    <w:rsid w:val="002A6C7A"/>
    <w:rsid w:val="002A76EC"/>
    <w:rsid w:val="002B0827"/>
    <w:rsid w:val="002C3CF8"/>
    <w:rsid w:val="002C65A7"/>
    <w:rsid w:val="002C7F37"/>
    <w:rsid w:val="002D2BE1"/>
    <w:rsid w:val="002E0DFB"/>
    <w:rsid w:val="002E1AAB"/>
    <w:rsid w:val="002E6CFA"/>
    <w:rsid w:val="002F500C"/>
    <w:rsid w:val="00304E41"/>
    <w:rsid w:val="003054BE"/>
    <w:rsid w:val="00310AB7"/>
    <w:rsid w:val="0031527A"/>
    <w:rsid w:val="00322BC8"/>
    <w:rsid w:val="00325B75"/>
    <w:rsid w:val="00332325"/>
    <w:rsid w:val="0033240E"/>
    <w:rsid w:val="0033420C"/>
    <w:rsid w:val="003369D0"/>
    <w:rsid w:val="00342D11"/>
    <w:rsid w:val="003437B4"/>
    <w:rsid w:val="00344B26"/>
    <w:rsid w:val="003452D4"/>
    <w:rsid w:val="00346D22"/>
    <w:rsid w:val="00347AE9"/>
    <w:rsid w:val="00365AFB"/>
    <w:rsid w:val="00373D7B"/>
    <w:rsid w:val="003744D9"/>
    <w:rsid w:val="00380B56"/>
    <w:rsid w:val="00380FA9"/>
    <w:rsid w:val="003A2C99"/>
    <w:rsid w:val="003B1343"/>
    <w:rsid w:val="003B7266"/>
    <w:rsid w:val="003C045E"/>
    <w:rsid w:val="003C2BF0"/>
    <w:rsid w:val="003C71F0"/>
    <w:rsid w:val="003C7556"/>
    <w:rsid w:val="003D220C"/>
    <w:rsid w:val="003D2F9B"/>
    <w:rsid w:val="003D3732"/>
    <w:rsid w:val="003D3F3F"/>
    <w:rsid w:val="003D6401"/>
    <w:rsid w:val="003E05E8"/>
    <w:rsid w:val="003E5FCF"/>
    <w:rsid w:val="003E65B7"/>
    <w:rsid w:val="003F1398"/>
    <w:rsid w:val="003F4AA9"/>
    <w:rsid w:val="00404BB9"/>
    <w:rsid w:val="00405A4C"/>
    <w:rsid w:val="00410EB3"/>
    <w:rsid w:val="004127F4"/>
    <w:rsid w:val="004234FB"/>
    <w:rsid w:val="00423D2F"/>
    <w:rsid w:val="00423DBB"/>
    <w:rsid w:val="004257E8"/>
    <w:rsid w:val="004277AC"/>
    <w:rsid w:val="004309A9"/>
    <w:rsid w:val="00430F60"/>
    <w:rsid w:val="00436312"/>
    <w:rsid w:val="00440FAA"/>
    <w:rsid w:val="00443CAA"/>
    <w:rsid w:val="004524CB"/>
    <w:rsid w:val="00465D77"/>
    <w:rsid w:val="00467622"/>
    <w:rsid w:val="00470EC6"/>
    <w:rsid w:val="00472F60"/>
    <w:rsid w:val="00475140"/>
    <w:rsid w:val="00497F32"/>
    <w:rsid w:val="004A0F47"/>
    <w:rsid w:val="004A1E1D"/>
    <w:rsid w:val="004A6ECC"/>
    <w:rsid w:val="004B1D62"/>
    <w:rsid w:val="004C0453"/>
    <w:rsid w:val="004C533C"/>
    <w:rsid w:val="004C768F"/>
    <w:rsid w:val="004D3EE8"/>
    <w:rsid w:val="004E3FCF"/>
    <w:rsid w:val="004F134B"/>
    <w:rsid w:val="00500AC9"/>
    <w:rsid w:val="00511D26"/>
    <w:rsid w:val="00516B38"/>
    <w:rsid w:val="00517977"/>
    <w:rsid w:val="0052261F"/>
    <w:rsid w:val="00525591"/>
    <w:rsid w:val="005266E5"/>
    <w:rsid w:val="00534C97"/>
    <w:rsid w:val="00535FF9"/>
    <w:rsid w:val="0054609C"/>
    <w:rsid w:val="00565B2E"/>
    <w:rsid w:val="0057116D"/>
    <w:rsid w:val="005728FF"/>
    <w:rsid w:val="005760E8"/>
    <w:rsid w:val="00584FA9"/>
    <w:rsid w:val="00585DBE"/>
    <w:rsid w:val="0059119A"/>
    <w:rsid w:val="005920ED"/>
    <w:rsid w:val="00596C89"/>
    <w:rsid w:val="005A07F5"/>
    <w:rsid w:val="005A3B86"/>
    <w:rsid w:val="005A64E5"/>
    <w:rsid w:val="005B40FE"/>
    <w:rsid w:val="005B5644"/>
    <w:rsid w:val="005B6379"/>
    <w:rsid w:val="005B6390"/>
    <w:rsid w:val="005B7FE0"/>
    <w:rsid w:val="005C1677"/>
    <w:rsid w:val="005D1522"/>
    <w:rsid w:val="005D1E4E"/>
    <w:rsid w:val="005D2912"/>
    <w:rsid w:val="005D41C6"/>
    <w:rsid w:val="005D7DD9"/>
    <w:rsid w:val="005E1428"/>
    <w:rsid w:val="005E7DB4"/>
    <w:rsid w:val="006036B8"/>
    <w:rsid w:val="00606449"/>
    <w:rsid w:val="0061064A"/>
    <w:rsid w:val="00614F9F"/>
    <w:rsid w:val="006160B5"/>
    <w:rsid w:val="00625EFC"/>
    <w:rsid w:val="00635E06"/>
    <w:rsid w:val="00637ED9"/>
    <w:rsid w:val="00644336"/>
    <w:rsid w:val="00644647"/>
    <w:rsid w:val="00653745"/>
    <w:rsid w:val="00662B5A"/>
    <w:rsid w:val="00665071"/>
    <w:rsid w:val="00667FC3"/>
    <w:rsid w:val="00684D8F"/>
    <w:rsid w:val="00686543"/>
    <w:rsid w:val="00686938"/>
    <w:rsid w:val="006877A3"/>
    <w:rsid w:val="00687C1D"/>
    <w:rsid w:val="00692177"/>
    <w:rsid w:val="00692CF5"/>
    <w:rsid w:val="00693353"/>
    <w:rsid w:val="006A1413"/>
    <w:rsid w:val="006A4D8B"/>
    <w:rsid w:val="006A53ED"/>
    <w:rsid w:val="006A76BD"/>
    <w:rsid w:val="006B1E7C"/>
    <w:rsid w:val="006B26C0"/>
    <w:rsid w:val="006B42AF"/>
    <w:rsid w:val="006B690C"/>
    <w:rsid w:val="006C07C9"/>
    <w:rsid w:val="006D00E4"/>
    <w:rsid w:val="006D0D93"/>
    <w:rsid w:val="006D15A6"/>
    <w:rsid w:val="006D42C4"/>
    <w:rsid w:val="006F3D21"/>
    <w:rsid w:val="006F6494"/>
    <w:rsid w:val="007035CB"/>
    <w:rsid w:val="0070388F"/>
    <w:rsid w:val="00703A87"/>
    <w:rsid w:val="00705643"/>
    <w:rsid w:val="00705F8E"/>
    <w:rsid w:val="00712F20"/>
    <w:rsid w:val="00721BFA"/>
    <w:rsid w:val="00722591"/>
    <w:rsid w:val="00731B82"/>
    <w:rsid w:val="00742216"/>
    <w:rsid w:val="007530DE"/>
    <w:rsid w:val="00753A34"/>
    <w:rsid w:val="00760747"/>
    <w:rsid w:val="0076258B"/>
    <w:rsid w:val="00767F69"/>
    <w:rsid w:val="00776E81"/>
    <w:rsid w:val="007771F4"/>
    <w:rsid w:val="00777F13"/>
    <w:rsid w:val="00791BEF"/>
    <w:rsid w:val="00792238"/>
    <w:rsid w:val="007A29A0"/>
    <w:rsid w:val="007A4D78"/>
    <w:rsid w:val="007A701B"/>
    <w:rsid w:val="007B3493"/>
    <w:rsid w:val="007B7A58"/>
    <w:rsid w:val="007C453C"/>
    <w:rsid w:val="007C6376"/>
    <w:rsid w:val="007D2664"/>
    <w:rsid w:val="007D6F12"/>
    <w:rsid w:val="007E4DFB"/>
    <w:rsid w:val="007E601D"/>
    <w:rsid w:val="0080281E"/>
    <w:rsid w:val="0080799E"/>
    <w:rsid w:val="008203DA"/>
    <w:rsid w:val="008234E2"/>
    <w:rsid w:val="00831BC6"/>
    <w:rsid w:val="0083356D"/>
    <w:rsid w:val="00837B90"/>
    <w:rsid w:val="008424AC"/>
    <w:rsid w:val="008453E1"/>
    <w:rsid w:val="00850832"/>
    <w:rsid w:val="00854ECE"/>
    <w:rsid w:val="00856353"/>
    <w:rsid w:val="00856535"/>
    <w:rsid w:val="00863B0B"/>
    <w:rsid w:val="0086750A"/>
    <w:rsid w:val="008676BE"/>
    <w:rsid w:val="0087110C"/>
    <w:rsid w:val="00873364"/>
    <w:rsid w:val="0087640E"/>
    <w:rsid w:val="00880A57"/>
    <w:rsid w:val="00883CC2"/>
    <w:rsid w:val="00885192"/>
    <w:rsid w:val="00885EAC"/>
    <w:rsid w:val="00896502"/>
    <w:rsid w:val="008B43C8"/>
    <w:rsid w:val="008B48DB"/>
    <w:rsid w:val="008D11A4"/>
    <w:rsid w:val="008D7FC1"/>
    <w:rsid w:val="008E0553"/>
    <w:rsid w:val="008E260A"/>
    <w:rsid w:val="009035DC"/>
    <w:rsid w:val="00905C80"/>
    <w:rsid w:val="00905D7B"/>
    <w:rsid w:val="009108E3"/>
    <w:rsid w:val="009136C8"/>
    <w:rsid w:val="00915F8B"/>
    <w:rsid w:val="00916482"/>
    <w:rsid w:val="0092589C"/>
    <w:rsid w:val="00931976"/>
    <w:rsid w:val="00931B54"/>
    <w:rsid w:val="00933FD4"/>
    <w:rsid w:val="00936EB7"/>
    <w:rsid w:val="00937539"/>
    <w:rsid w:val="00944237"/>
    <w:rsid w:val="00945DAE"/>
    <w:rsid w:val="00946290"/>
    <w:rsid w:val="00947FF7"/>
    <w:rsid w:val="00950A20"/>
    <w:rsid w:val="009540F2"/>
    <w:rsid w:val="00957531"/>
    <w:rsid w:val="00957862"/>
    <w:rsid w:val="00962902"/>
    <w:rsid w:val="009654C8"/>
    <w:rsid w:val="00972405"/>
    <w:rsid w:val="00973143"/>
    <w:rsid w:val="00976C82"/>
    <w:rsid w:val="00976E00"/>
    <w:rsid w:val="00987C6F"/>
    <w:rsid w:val="00990EB5"/>
    <w:rsid w:val="009974B5"/>
    <w:rsid w:val="009A2AEE"/>
    <w:rsid w:val="009A5795"/>
    <w:rsid w:val="009A61AF"/>
    <w:rsid w:val="009B3990"/>
    <w:rsid w:val="009B702E"/>
    <w:rsid w:val="009B7F8A"/>
    <w:rsid w:val="009C6E9D"/>
    <w:rsid w:val="009D05D1"/>
    <w:rsid w:val="009D52F7"/>
    <w:rsid w:val="009E0085"/>
    <w:rsid w:val="009E14AD"/>
    <w:rsid w:val="009E1635"/>
    <w:rsid w:val="009E34A7"/>
    <w:rsid w:val="009E7CF6"/>
    <w:rsid w:val="009F24D9"/>
    <w:rsid w:val="009F285F"/>
    <w:rsid w:val="00A00C15"/>
    <w:rsid w:val="00A06DF4"/>
    <w:rsid w:val="00A12C6D"/>
    <w:rsid w:val="00A17572"/>
    <w:rsid w:val="00A17681"/>
    <w:rsid w:val="00A249E8"/>
    <w:rsid w:val="00A305A5"/>
    <w:rsid w:val="00A41A00"/>
    <w:rsid w:val="00A53DF2"/>
    <w:rsid w:val="00A651D8"/>
    <w:rsid w:val="00A66578"/>
    <w:rsid w:val="00A716E5"/>
    <w:rsid w:val="00A7211C"/>
    <w:rsid w:val="00A845E9"/>
    <w:rsid w:val="00A85C46"/>
    <w:rsid w:val="00A90581"/>
    <w:rsid w:val="00A9742D"/>
    <w:rsid w:val="00AA223E"/>
    <w:rsid w:val="00AB0512"/>
    <w:rsid w:val="00AB4203"/>
    <w:rsid w:val="00AB7548"/>
    <w:rsid w:val="00AB76BC"/>
    <w:rsid w:val="00AC2138"/>
    <w:rsid w:val="00AE1603"/>
    <w:rsid w:val="00AF1F24"/>
    <w:rsid w:val="00B0026F"/>
    <w:rsid w:val="00B00697"/>
    <w:rsid w:val="00B06291"/>
    <w:rsid w:val="00B10853"/>
    <w:rsid w:val="00B16FCA"/>
    <w:rsid w:val="00B215CE"/>
    <w:rsid w:val="00B216B0"/>
    <w:rsid w:val="00B22AF7"/>
    <w:rsid w:val="00B27DDF"/>
    <w:rsid w:val="00B3060F"/>
    <w:rsid w:val="00B33ABE"/>
    <w:rsid w:val="00B3472F"/>
    <w:rsid w:val="00B34D63"/>
    <w:rsid w:val="00B4125D"/>
    <w:rsid w:val="00B419E2"/>
    <w:rsid w:val="00B420A7"/>
    <w:rsid w:val="00B42ACE"/>
    <w:rsid w:val="00B508EF"/>
    <w:rsid w:val="00B56158"/>
    <w:rsid w:val="00B61F45"/>
    <w:rsid w:val="00B65F3F"/>
    <w:rsid w:val="00B74693"/>
    <w:rsid w:val="00B74D95"/>
    <w:rsid w:val="00B763FC"/>
    <w:rsid w:val="00B85A39"/>
    <w:rsid w:val="00B86947"/>
    <w:rsid w:val="00B94654"/>
    <w:rsid w:val="00B97231"/>
    <w:rsid w:val="00B97CCA"/>
    <w:rsid w:val="00BA5E1F"/>
    <w:rsid w:val="00BA7C70"/>
    <w:rsid w:val="00BB3B8C"/>
    <w:rsid w:val="00BB7ADE"/>
    <w:rsid w:val="00BC264D"/>
    <w:rsid w:val="00BC301B"/>
    <w:rsid w:val="00BC4AF6"/>
    <w:rsid w:val="00BC5958"/>
    <w:rsid w:val="00BD3547"/>
    <w:rsid w:val="00BD4AB2"/>
    <w:rsid w:val="00BD4AD1"/>
    <w:rsid w:val="00BE1F02"/>
    <w:rsid w:val="00BE30A6"/>
    <w:rsid w:val="00BE3990"/>
    <w:rsid w:val="00BE3C08"/>
    <w:rsid w:val="00BE5080"/>
    <w:rsid w:val="00BE5322"/>
    <w:rsid w:val="00BE755B"/>
    <w:rsid w:val="00BF1E5B"/>
    <w:rsid w:val="00BF21F6"/>
    <w:rsid w:val="00C01232"/>
    <w:rsid w:val="00C01267"/>
    <w:rsid w:val="00C02720"/>
    <w:rsid w:val="00C04A72"/>
    <w:rsid w:val="00C13CD8"/>
    <w:rsid w:val="00C13D09"/>
    <w:rsid w:val="00C2374A"/>
    <w:rsid w:val="00C23D6D"/>
    <w:rsid w:val="00C2742B"/>
    <w:rsid w:val="00C30149"/>
    <w:rsid w:val="00C344BC"/>
    <w:rsid w:val="00C40835"/>
    <w:rsid w:val="00C476E0"/>
    <w:rsid w:val="00C51C65"/>
    <w:rsid w:val="00C5554E"/>
    <w:rsid w:val="00C61940"/>
    <w:rsid w:val="00C6350A"/>
    <w:rsid w:val="00C6389C"/>
    <w:rsid w:val="00C65D92"/>
    <w:rsid w:val="00C70D45"/>
    <w:rsid w:val="00C71F3D"/>
    <w:rsid w:val="00C7348E"/>
    <w:rsid w:val="00C74627"/>
    <w:rsid w:val="00C830F4"/>
    <w:rsid w:val="00C944D6"/>
    <w:rsid w:val="00C94510"/>
    <w:rsid w:val="00C96135"/>
    <w:rsid w:val="00C96403"/>
    <w:rsid w:val="00C965E3"/>
    <w:rsid w:val="00CA20EA"/>
    <w:rsid w:val="00CB2BE2"/>
    <w:rsid w:val="00CC4111"/>
    <w:rsid w:val="00CC5744"/>
    <w:rsid w:val="00CC5DAB"/>
    <w:rsid w:val="00CC721B"/>
    <w:rsid w:val="00CC73C9"/>
    <w:rsid w:val="00CF36AE"/>
    <w:rsid w:val="00D038C2"/>
    <w:rsid w:val="00D0682D"/>
    <w:rsid w:val="00D073CF"/>
    <w:rsid w:val="00D1066D"/>
    <w:rsid w:val="00D11A02"/>
    <w:rsid w:val="00D123F7"/>
    <w:rsid w:val="00D16CE0"/>
    <w:rsid w:val="00D17573"/>
    <w:rsid w:val="00D353E3"/>
    <w:rsid w:val="00D47143"/>
    <w:rsid w:val="00D52456"/>
    <w:rsid w:val="00D52A95"/>
    <w:rsid w:val="00D56247"/>
    <w:rsid w:val="00D647B6"/>
    <w:rsid w:val="00D66F6A"/>
    <w:rsid w:val="00D84692"/>
    <w:rsid w:val="00D84B4E"/>
    <w:rsid w:val="00D9236D"/>
    <w:rsid w:val="00DA3DEE"/>
    <w:rsid w:val="00DA58BB"/>
    <w:rsid w:val="00DB0072"/>
    <w:rsid w:val="00DB1A06"/>
    <w:rsid w:val="00DC3B23"/>
    <w:rsid w:val="00DC79F7"/>
    <w:rsid w:val="00DC7E4D"/>
    <w:rsid w:val="00DD3DD7"/>
    <w:rsid w:val="00DD7B52"/>
    <w:rsid w:val="00DF1210"/>
    <w:rsid w:val="00DF726B"/>
    <w:rsid w:val="00DF743D"/>
    <w:rsid w:val="00DF7A20"/>
    <w:rsid w:val="00E10586"/>
    <w:rsid w:val="00E146BF"/>
    <w:rsid w:val="00E15610"/>
    <w:rsid w:val="00E2209B"/>
    <w:rsid w:val="00E270DA"/>
    <w:rsid w:val="00E405D1"/>
    <w:rsid w:val="00E47A10"/>
    <w:rsid w:val="00E561E9"/>
    <w:rsid w:val="00E6443F"/>
    <w:rsid w:val="00E66797"/>
    <w:rsid w:val="00E71E15"/>
    <w:rsid w:val="00E77515"/>
    <w:rsid w:val="00E7765C"/>
    <w:rsid w:val="00E83201"/>
    <w:rsid w:val="00E87EBF"/>
    <w:rsid w:val="00E90CDE"/>
    <w:rsid w:val="00EA1575"/>
    <w:rsid w:val="00EA4C81"/>
    <w:rsid w:val="00EB7484"/>
    <w:rsid w:val="00EC33A7"/>
    <w:rsid w:val="00EC4DC5"/>
    <w:rsid w:val="00EC518C"/>
    <w:rsid w:val="00EC676C"/>
    <w:rsid w:val="00EC709E"/>
    <w:rsid w:val="00EC7989"/>
    <w:rsid w:val="00EE611D"/>
    <w:rsid w:val="00EE728C"/>
    <w:rsid w:val="00EE735F"/>
    <w:rsid w:val="00EF287A"/>
    <w:rsid w:val="00F0049A"/>
    <w:rsid w:val="00F0522A"/>
    <w:rsid w:val="00F17A29"/>
    <w:rsid w:val="00F227A2"/>
    <w:rsid w:val="00F23C18"/>
    <w:rsid w:val="00F27393"/>
    <w:rsid w:val="00F27894"/>
    <w:rsid w:val="00F330D0"/>
    <w:rsid w:val="00F33552"/>
    <w:rsid w:val="00F349FF"/>
    <w:rsid w:val="00F353D2"/>
    <w:rsid w:val="00F36717"/>
    <w:rsid w:val="00F42B2E"/>
    <w:rsid w:val="00F44B22"/>
    <w:rsid w:val="00F50B5D"/>
    <w:rsid w:val="00F50C4E"/>
    <w:rsid w:val="00F5416E"/>
    <w:rsid w:val="00F60F75"/>
    <w:rsid w:val="00F61073"/>
    <w:rsid w:val="00F67FAB"/>
    <w:rsid w:val="00F741DC"/>
    <w:rsid w:val="00F81909"/>
    <w:rsid w:val="00F9113E"/>
    <w:rsid w:val="00F958FD"/>
    <w:rsid w:val="00F959D6"/>
    <w:rsid w:val="00FA24BB"/>
    <w:rsid w:val="00FA2F1F"/>
    <w:rsid w:val="00FB2F3E"/>
    <w:rsid w:val="00FC039C"/>
    <w:rsid w:val="00FC285A"/>
    <w:rsid w:val="00FC4DA1"/>
    <w:rsid w:val="00FC7D41"/>
    <w:rsid w:val="00FD06CE"/>
    <w:rsid w:val="00FD0F39"/>
    <w:rsid w:val="00FD14D5"/>
    <w:rsid w:val="00FD1517"/>
    <w:rsid w:val="00FD645D"/>
    <w:rsid w:val="00FE00BA"/>
    <w:rsid w:val="00FE1D68"/>
    <w:rsid w:val="00FE2686"/>
    <w:rsid w:val="00FE2BB9"/>
    <w:rsid w:val="00FE39B1"/>
    <w:rsid w:val="00FE46A5"/>
    <w:rsid w:val="00FE6DFF"/>
    <w:rsid w:val="00FF39B1"/>
    <w:rsid w:val="00FF5DA4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C8E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72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CB2BE2"/>
    <w:pPr>
      <w:spacing w:before="60" w:after="6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3B8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4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72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CB2BE2"/>
    <w:pPr>
      <w:spacing w:before="60" w:after="6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3B8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68B16-2CD0-41AC-8C5B-255D3AAB0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2b74635-bcd7-4bc6-89f7-29759aba764c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90656-88FD-4304-B2E9-8DF1EA20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3-09T00:03:00Z</cp:lastPrinted>
  <dcterms:created xsi:type="dcterms:W3CDTF">2018-01-04T21:43:00Z</dcterms:created>
  <dcterms:modified xsi:type="dcterms:W3CDTF">2018-01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